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0" w:type="dxa"/>
        <w:tblLook w:val="04A0" w:firstRow="1" w:lastRow="0" w:firstColumn="1" w:lastColumn="0" w:noHBand="0" w:noVBand="1"/>
      </w:tblPr>
      <w:tblGrid>
        <w:gridCol w:w="1038"/>
        <w:gridCol w:w="2937"/>
        <w:gridCol w:w="1839"/>
        <w:gridCol w:w="2799"/>
        <w:gridCol w:w="2939"/>
        <w:gridCol w:w="2838"/>
      </w:tblGrid>
      <w:tr w:rsidR="00EC146A" w14:paraId="32F31E74" w14:textId="77777777" w:rsidTr="007B42F6">
        <w:tc>
          <w:tcPr>
            <w:tcW w:w="1038" w:type="dxa"/>
          </w:tcPr>
          <w:p w14:paraId="6702BA8B" w14:textId="77777777" w:rsidR="00A62FCF" w:rsidRDefault="00BD658F">
            <w:r>
              <w:t>Allen/Anderson</w:t>
            </w:r>
          </w:p>
          <w:p w14:paraId="7E32D384" w14:textId="67E6419C" w:rsidR="00BD658F" w:rsidRDefault="00BD658F">
            <w:r>
              <w:t>September 14-18,2020</w:t>
            </w:r>
          </w:p>
        </w:tc>
        <w:tc>
          <w:tcPr>
            <w:tcW w:w="2937" w:type="dxa"/>
          </w:tcPr>
          <w:p w14:paraId="7EE97DC3" w14:textId="1EBD187B" w:rsidR="00A62FCF" w:rsidRDefault="00A62FCF" w:rsidP="00A62FCF">
            <w:pPr>
              <w:jc w:val="center"/>
            </w:pPr>
            <w:r>
              <w:t>Monday</w:t>
            </w:r>
          </w:p>
        </w:tc>
        <w:tc>
          <w:tcPr>
            <w:tcW w:w="2590" w:type="dxa"/>
          </w:tcPr>
          <w:p w14:paraId="5E8AAA22" w14:textId="5BE836F1" w:rsidR="00A62FCF" w:rsidRDefault="00A62FCF" w:rsidP="00A62FCF">
            <w:pPr>
              <w:jc w:val="center"/>
            </w:pPr>
            <w:r>
              <w:t>Tuesday</w:t>
            </w:r>
          </w:p>
        </w:tc>
        <w:tc>
          <w:tcPr>
            <w:tcW w:w="2048" w:type="dxa"/>
          </w:tcPr>
          <w:p w14:paraId="08ADC3C8" w14:textId="30EEC691" w:rsidR="00A62FCF" w:rsidRDefault="00A62FCF" w:rsidP="00A62FCF">
            <w:pPr>
              <w:jc w:val="center"/>
            </w:pPr>
            <w:r>
              <w:t>Wednesday</w:t>
            </w:r>
          </w:p>
        </w:tc>
        <w:tc>
          <w:tcPr>
            <w:tcW w:w="2939" w:type="dxa"/>
          </w:tcPr>
          <w:p w14:paraId="0D3C7294" w14:textId="197319EB" w:rsidR="00A62FCF" w:rsidRDefault="00A62FCF" w:rsidP="00A62FCF">
            <w:pPr>
              <w:jc w:val="center"/>
            </w:pPr>
            <w:r>
              <w:t>Thursday</w:t>
            </w:r>
          </w:p>
        </w:tc>
        <w:tc>
          <w:tcPr>
            <w:tcW w:w="2838" w:type="dxa"/>
          </w:tcPr>
          <w:p w14:paraId="63043D9A" w14:textId="56AA07F7" w:rsidR="00A62FCF" w:rsidRDefault="00A62FCF" w:rsidP="00A62FCF">
            <w:pPr>
              <w:jc w:val="center"/>
            </w:pPr>
            <w:r>
              <w:t>Friday</w:t>
            </w:r>
          </w:p>
        </w:tc>
      </w:tr>
      <w:tr w:rsidR="00EC146A" w14:paraId="2D239A05" w14:textId="77777777" w:rsidTr="007B42F6">
        <w:tc>
          <w:tcPr>
            <w:tcW w:w="1038" w:type="dxa"/>
          </w:tcPr>
          <w:p w14:paraId="798E2228" w14:textId="77777777" w:rsidR="00AE4D96" w:rsidRDefault="00AE4D96" w:rsidP="00AE4D96">
            <w:r>
              <w:t>Morning Meeting</w:t>
            </w:r>
          </w:p>
          <w:p w14:paraId="33E41EE9" w14:textId="6C9CC8E5" w:rsidR="00757507" w:rsidRDefault="00757507" w:rsidP="00AE4D96">
            <w:r>
              <w:t>8:50 – 9:00</w:t>
            </w:r>
          </w:p>
        </w:tc>
        <w:tc>
          <w:tcPr>
            <w:tcW w:w="2937" w:type="dxa"/>
          </w:tcPr>
          <w:p w14:paraId="5CE34A00" w14:textId="33F27DEA" w:rsidR="00150BBC" w:rsidRDefault="00AE4D96" w:rsidP="00150BBC">
            <w:r>
              <w:t>Gather &amp; Greet</w:t>
            </w:r>
          </w:p>
          <w:p w14:paraId="461037BD" w14:textId="77777777" w:rsidR="006B73C6" w:rsidRDefault="006B73C6" w:rsidP="006B73C6">
            <w:proofErr w:type="gramStart"/>
            <w:r>
              <w:t>Let’s</w:t>
            </w:r>
            <w:proofErr w:type="gramEnd"/>
            <w:r>
              <w:t xml:space="preserve"> Get Started</w:t>
            </w:r>
          </w:p>
          <w:p w14:paraId="78D5399E" w14:textId="378A7642" w:rsidR="006B73C6" w:rsidRDefault="006B73C6" w:rsidP="006B73C6">
            <w:r>
              <w:t xml:space="preserve">"When I Woke Up Today" by The Laurie </w:t>
            </w:r>
            <w:proofErr w:type="spellStart"/>
            <w:r>
              <w:t>Berkner</w:t>
            </w:r>
            <w:proofErr w:type="spellEnd"/>
            <w:r>
              <w:t xml:space="preserve"> Band from Superhero Album | Best Kids Songs </w:t>
            </w:r>
            <w:hyperlink r:id="rId11" w:history="1">
              <w:r w:rsidRPr="00363E9E">
                <w:rPr>
                  <w:rStyle w:val="Hyperlink"/>
                </w:rPr>
                <w:t>https://youtu.be/mLOkR_IP1w0</w:t>
              </w:r>
            </w:hyperlink>
          </w:p>
          <w:p w14:paraId="7BB03A74" w14:textId="77777777" w:rsidR="006B73C6" w:rsidRPr="00150BBC" w:rsidRDefault="006B73C6" w:rsidP="006B73C6"/>
          <w:p w14:paraId="4D2E53DA" w14:textId="77777777" w:rsidR="00051E28" w:rsidRDefault="00051E28" w:rsidP="00051E28">
            <w:r>
              <w:t xml:space="preserve">Review: Last week we started learning about community helpers. Have your child name some of the workers and facts about them. This week we will learn about more helpful people in our community. </w:t>
            </w:r>
          </w:p>
          <w:p w14:paraId="2801E98A" w14:textId="77777777" w:rsidR="00051E28" w:rsidRPr="00150BBC" w:rsidRDefault="00051E28" w:rsidP="006B73C6"/>
          <w:p w14:paraId="5423D582" w14:textId="77777777" w:rsidR="00AE4D96" w:rsidRDefault="00AE4D96" w:rsidP="00AE4D96">
            <w:r>
              <w:t>Message Board:</w:t>
            </w:r>
          </w:p>
          <w:p w14:paraId="2067FD33" w14:textId="70917572" w:rsidR="00AE4D96" w:rsidRDefault="00F62D16" w:rsidP="00AE4D96">
            <w:r>
              <w:t xml:space="preserve">Good </w:t>
            </w:r>
            <w:r w:rsidR="00674972">
              <w:t>m</w:t>
            </w:r>
            <w:r>
              <w:t xml:space="preserve">orning! Who keeps </w:t>
            </w:r>
            <w:r w:rsidR="00024516">
              <w:t>us</w:t>
            </w:r>
            <w:r>
              <w:t xml:space="preserve"> well?</w:t>
            </w:r>
          </w:p>
          <w:p w14:paraId="6B527685" w14:textId="16662A33" w:rsidR="00D66486" w:rsidRDefault="00D66486" w:rsidP="00AE4D96">
            <w:r>
              <w:t xml:space="preserve">*Follow the process from last week </w:t>
            </w:r>
            <w:r w:rsidR="00720142">
              <w:t>saying the message out loud, cla</w:t>
            </w:r>
            <w:r>
              <w:t>pping the words</w:t>
            </w:r>
            <w:r w:rsidR="00720142">
              <w:t xml:space="preserve"> in each sentence</w:t>
            </w:r>
            <w:r>
              <w:t xml:space="preserve">, </w:t>
            </w:r>
            <w:r w:rsidR="00986EFE">
              <w:t>talking as you write, and pointing to each word as you read the final message. Ask your child to point to some letters he</w:t>
            </w:r>
            <w:r w:rsidR="00685B02">
              <w:t xml:space="preserve">/she knows. </w:t>
            </w:r>
            <w:r w:rsidR="006E1027">
              <w:t xml:space="preserve">Challenge your child to circle to letter </w:t>
            </w:r>
            <w:r w:rsidR="00B81A98">
              <w:t>“</w:t>
            </w:r>
            <w:r w:rsidR="006E1027">
              <w:t>o.</w:t>
            </w:r>
            <w:r w:rsidR="00B81A98">
              <w:t>” Then ask, “How many did you find?”</w:t>
            </w:r>
          </w:p>
          <w:p w14:paraId="68BDB5FA" w14:textId="77777777" w:rsidR="005C3598" w:rsidRDefault="005C3598" w:rsidP="00AE4D96"/>
          <w:p w14:paraId="51829128" w14:textId="026686E0" w:rsidR="00AE4D96" w:rsidRDefault="00AE4D96" w:rsidP="00AE4D96">
            <w:r>
              <w:t>GELDS:</w:t>
            </w:r>
            <w:r w:rsidR="00B81A98">
              <w:t xml:space="preserve"> </w:t>
            </w:r>
            <w:r w:rsidR="005A0255">
              <w:t xml:space="preserve">CLL6.4d, </w:t>
            </w:r>
            <w:r w:rsidR="00B81A98">
              <w:t xml:space="preserve">CLL7.4a, </w:t>
            </w:r>
            <w:r w:rsidR="00051E28">
              <w:t>CD-SS4.4b</w:t>
            </w:r>
          </w:p>
        </w:tc>
        <w:tc>
          <w:tcPr>
            <w:tcW w:w="2590" w:type="dxa"/>
          </w:tcPr>
          <w:p w14:paraId="795E4DA6" w14:textId="61D40E56" w:rsidR="003E404F" w:rsidRDefault="00AE4D96" w:rsidP="00AE4D96">
            <w:r>
              <w:t>Gather &amp; Greet</w:t>
            </w:r>
          </w:p>
          <w:p w14:paraId="1F36EC42" w14:textId="233838ED" w:rsidR="0008257D" w:rsidRDefault="0008257D" w:rsidP="00AE4D96">
            <w:proofErr w:type="gramStart"/>
            <w:r>
              <w:t>Let’s</w:t>
            </w:r>
            <w:proofErr w:type="gramEnd"/>
            <w:r>
              <w:t xml:space="preserve"> Get Started</w:t>
            </w:r>
          </w:p>
          <w:p w14:paraId="466DD50F" w14:textId="035A8ACC" w:rsidR="006B73C6" w:rsidRDefault="006B73C6" w:rsidP="00AE4D96">
            <w:r w:rsidRPr="006B73C6">
              <w:t>Five Little Monkeys fingerplay</w:t>
            </w:r>
          </w:p>
          <w:p w14:paraId="4F23797C" w14:textId="77777777" w:rsidR="004B0AFA" w:rsidRDefault="004B0AFA" w:rsidP="00AE4D96"/>
          <w:p w14:paraId="2096DBAD" w14:textId="7AE21A9A" w:rsidR="00AE4D96" w:rsidRDefault="00AE4D96" w:rsidP="00AE4D96">
            <w:r>
              <w:t>Message Board:</w:t>
            </w:r>
          </w:p>
          <w:p w14:paraId="567649FF" w14:textId="1F83B7B6" w:rsidR="00AE4D96" w:rsidRDefault="00674972" w:rsidP="00AE4D96">
            <w:r>
              <w:t xml:space="preserve">Good morning! </w:t>
            </w:r>
          </w:p>
          <w:p w14:paraId="7C75F3D8" w14:textId="20DDD364" w:rsidR="005A0E0A" w:rsidRDefault="005A0E0A" w:rsidP="00AE4D96">
            <w:r>
              <w:t xml:space="preserve">Where do you go in your neighborhood? </w:t>
            </w:r>
          </w:p>
          <w:p w14:paraId="195496E1" w14:textId="222C698E" w:rsidR="005A0E0A" w:rsidRDefault="005A0E0A" w:rsidP="00AE4D96"/>
          <w:p w14:paraId="78182B74" w14:textId="41D550D1" w:rsidR="00C210E2" w:rsidRDefault="00C210E2" w:rsidP="00AE4D96">
            <w:r>
              <w:t>Today we will talk about places we visit in our neighborhood.</w:t>
            </w:r>
          </w:p>
          <w:p w14:paraId="15DEFFFE" w14:textId="77777777" w:rsidR="00EC0100" w:rsidRDefault="00EC0100" w:rsidP="00AE4D96"/>
          <w:p w14:paraId="1907946F" w14:textId="1F682A8E" w:rsidR="00AE4D96" w:rsidRDefault="00AE4D96" w:rsidP="00AE4D96">
            <w:r>
              <w:t>GELDS:</w:t>
            </w:r>
            <w:r w:rsidR="00E106CF">
              <w:t xml:space="preserve"> </w:t>
            </w:r>
            <w:r w:rsidR="00AB0D2D">
              <w:t>CD-</w:t>
            </w:r>
            <w:r w:rsidR="00E106CF">
              <w:t>SS4.4b</w:t>
            </w:r>
          </w:p>
        </w:tc>
        <w:tc>
          <w:tcPr>
            <w:tcW w:w="2048" w:type="dxa"/>
          </w:tcPr>
          <w:p w14:paraId="5CB5FC83" w14:textId="77777777" w:rsidR="00B833FE" w:rsidRDefault="00AE4D96" w:rsidP="00AE4D96">
            <w:r>
              <w:t>Gather &amp; Greet</w:t>
            </w:r>
          </w:p>
          <w:p w14:paraId="74459FAC" w14:textId="0D0F5B0F" w:rsidR="00B833FE" w:rsidRDefault="00B833FE" w:rsidP="00AE4D96">
            <w:proofErr w:type="gramStart"/>
            <w:r>
              <w:t>Let’s</w:t>
            </w:r>
            <w:proofErr w:type="gramEnd"/>
            <w:r>
              <w:t xml:space="preserve"> Get Started</w:t>
            </w:r>
          </w:p>
          <w:p w14:paraId="734260F2" w14:textId="495AD2B6" w:rsidR="00AE4D96" w:rsidRDefault="00B833FE" w:rsidP="00AE4D96">
            <w:r w:rsidRPr="00B833FE">
              <w:t xml:space="preserve">"When I Woke Up Today" by The Laurie </w:t>
            </w:r>
            <w:proofErr w:type="spellStart"/>
            <w:r w:rsidRPr="00B833FE">
              <w:t>Berkner</w:t>
            </w:r>
            <w:proofErr w:type="spellEnd"/>
            <w:r w:rsidRPr="00B833FE">
              <w:t xml:space="preserve"> Band from Superhero Album | Best Kids Songs</w:t>
            </w:r>
            <w:r w:rsidR="006B73C6">
              <w:t xml:space="preserve"> </w:t>
            </w:r>
            <w:hyperlink r:id="rId12" w:history="1">
              <w:r w:rsidR="006B73C6" w:rsidRPr="00363E9E">
                <w:rPr>
                  <w:rStyle w:val="Hyperlink"/>
                </w:rPr>
                <w:t>https://youtu.be/mLOkR_IP1w0</w:t>
              </w:r>
            </w:hyperlink>
          </w:p>
          <w:p w14:paraId="3C2A4D3A" w14:textId="77777777" w:rsidR="00B833FE" w:rsidRDefault="00B833FE" w:rsidP="00AE4D96"/>
          <w:p w14:paraId="548E1F9F" w14:textId="77777777" w:rsidR="00AE4D96" w:rsidRDefault="00AE4D96" w:rsidP="00AE4D96">
            <w:r>
              <w:t>Message Board:</w:t>
            </w:r>
          </w:p>
          <w:p w14:paraId="6B5FEC67" w14:textId="0C7334AF" w:rsidR="00AE4D96" w:rsidRDefault="005A0E0A" w:rsidP="00AE4D96">
            <w:r>
              <w:t xml:space="preserve">Good morning! </w:t>
            </w:r>
            <w:r w:rsidR="00EC0100">
              <w:t xml:space="preserve">We will </w:t>
            </w:r>
            <w:r w:rsidR="00DE6411">
              <w:t xml:space="preserve">look for patterns. </w:t>
            </w:r>
          </w:p>
          <w:p w14:paraId="5E611B18" w14:textId="20965A50" w:rsidR="00DE6411" w:rsidRDefault="00DE6411" w:rsidP="00AE4D96"/>
          <w:p w14:paraId="02C1406E" w14:textId="7BD8D427" w:rsidR="00DE6411" w:rsidRDefault="00DE6411" w:rsidP="00AE4D96">
            <w:r>
              <w:t xml:space="preserve">Count the number of words in each sentence. </w:t>
            </w:r>
            <w:r w:rsidR="00DF7108">
              <w:t xml:space="preserve">Ask your child to point to and name letters he/she knows in the message. Re-read the message pointing to each word. </w:t>
            </w:r>
            <w:r w:rsidR="0018682B">
              <w:t xml:space="preserve">Remind your child that we have been learning about patterns. Patterns repeat. Today during math, </w:t>
            </w:r>
            <w:proofErr w:type="gramStart"/>
            <w:r w:rsidR="0018682B">
              <w:t>we’ll</w:t>
            </w:r>
            <w:proofErr w:type="gramEnd"/>
            <w:r w:rsidR="0018682B">
              <w:t xml:space="preserve"> be looking for patterns</w:t>
            </w:r>
            <w:r w:rsidR="00DF7108">
              <w:t>.</w:t>
            </w:r>
          </w:p>
          <w:p w14:paraId="5B0E2A6A" w14:textId="77777777" w:rsidR="00DE6411" w:rsidRDefault="00DE6411" w:rsidP="00AE4D96"/>
          <w:p w14:paraId="7CC835EC" w14:textId="77777777" w:rsidR="005A0E0A" w:rsidRDefault="005A0E0A" w:rsidP="00AE4D96"/>
          <w:p w14:paraId="52D62530" w14:textId="702628C6" w:rsidR="00AE4D96" w:rsidRDefault="00AE4D96" w:rsidP="00AE4D96">
            <w:r>
              <w:t>GELDS:</w:t>
            </w:r>
            <w:r w:rsidR="00DF7108">
              <w:t xml:space="preserve"> CLL6.4d</w:t>
            </w:r>
          </w:p>
        </w:tc>
        <w:tc>
          <w:tcPr>
            <w:tcW w:w="2939" w:type="dxa"/>
          </w:tcPr>
          <w:p w14:paraId="1889E5F6" w14:textId="3EECA574" w:rsidR="00AE4D96" w:rsidRDefault="00AE4D96" w:rsidP="00AE4D96">
            <w:r>
              <w:t>Gather &amp; Greet</w:t>
            </w:r>
          </w:p>
          <w:p w14:paraId="1535ACA9" w14:textId="77777777" w:rsidR="0008257D" w:rsidRDefault="0008257D" w:rsidP="0008257D">
            <w:proofErr w:type="gramStart"/>
            <w:r>
              <w:t>Let’s</w:t>
            </w:r>
            <w:proofErr w:type="gramEnd"/>
            <w:r>
              <w:t xml:space="preserve"> Get Started</w:t>
            </w:r>
          </w:p>
          <w:p w14:paraId="17942650" w14:textId="15FA160C" w:rsidR="0008257D" w:rsidRDefault="0008257D" w:rsidP="0008257D">
            <w:r>
              <w:t xml:space="preserve">"When I Woke Up Today" by The Laurie </w:t>
            </w:r>
            <w:proofErr w:type="spellStart"/>
            <w:r>
              <w:t>Berkner</w:t>
            </w:r>
            <w:proofErr w:type="spellEnd"/>
            <w:r>
              <w:t xml:space="preserve"> Band from Superhero Album | Best Kids Songs </w:t>
            </w:r>
            <w:hyperlink r:id="rId13" w:history="1">
              <w:r w:rsidRPr="00363E9E">
                <w:rPr>
                  <w:rStyle w:val="Hyperlink"/>
                </w:rPr>
                <w:t>https://youtu.be/mLOkR_IP1w0</w:t>
              </w:r>
            </w:hyperlink>
          </w:p>
          <w:p w14:paraId="7A5A720D" w14:textId="77777777" w:rsidR="0008257D" w:rsidRDefault="0008257D" w:rsidP="0008257D"/>
          <w:p w14:paraId="7D47C9EF" w14:textId="77777777" w:rsidR="00AE4D96" w:rsidRDefault="00AE4D96" w:rsidP="00AE4D96">
            <w:r>
              <w:t>Message Board:</w:t>
            </w:r>
          </w:p>
          <w:p w14:paraId="4C9C43A0" w14:textId="7850D08F" w:rsidR="00734865" w:rsidRDefault="00734865" w:rsidP="00AE4D96">
            <w:r>
              <w:t xml:space="preserve">Good </w:t>
            </w:r>
            <w:r w:rsidR="00674972">
              <w:t>m</w:t>
            </w:r>
            <w:r>
              <w:t>orning! Who provides a service?</w:t>
            </w:r>
          </w:p>
          <w:p w14:paraId="75A4AE65" w14:textId="77777777" w:rsidR="003876CF" w:rsidRDefault="00734865" w:rsidP="00AE4D96">
            <w:r>
              <w:t xml:space="preserve">Today will learn about people in the community who provide </w:t>
            </w:r>
            <w:r w:rsidR="009362AE">
              <w:t xml:space="preserve">services such as </w:t>
            </w:r>
            <w:r w:rsidR="00DD2B61">
              <w:t xml:space="preserve">picking up the trash, cutting hair, </w:t>
            </w:r>
            <w:r w:rsidR="00F81D8D">
              <w:t>baking</w:t>
            </w:r>
            <w:r w:rsidR="00DD2B61">
              <w:t>, etc. We already learned about someone who provides a service last week. Do you remember who? (mail carrier)</w:t>
            </w:r>
          </w:p>
          <w:p w14:paraId="461ABF2C" w14:textId="14AAC06C" w:rsidR="00AE4D96" w:rsidRDefault="00B663ED" w:rsidP="00AE4D96">
            <w:r>
              <w:t xml:space="preserve">   </w:t>
            </w:r>
          </w:p>
          <w:p w14:paraId="7C5D8B7C" w14:textId="74CA76C4" w:rsidR="00AE4D96" w:rsidRDefault="00AE4D96" w:rsidP="00AE4D96">
            <w:r>
              <w:t>GELDS:</w:t>
            </w:r>
            <w:r w:rsidR="00B663ED">
              <w:t xml:space="preserve"> </w:t>
            </w:r>
            <w:r w:rsidR="000F0BCA">
              <w:t>CD-SS4.4b</w:t>
            </w:r>
          </w:p>
        </w:tc>
        <w:tc>
          <w:tcPr>
            <w:tcW w:w="2838" w:type="dxa"/>
          </w:tcPr>
          <w:p w14:paraId="77A88937" w14:textId="2D77E0D9" w:rsidR="00AE4D96" w:rsidRDefault="00AE4D96" w:rsidP="00AE4D96">
            <w:r>
              <w:t>Gather &amp; Greet</w:t>
            </w:r>
          </w:p>
          <w:p w14:paraId="13B48746" w14:textId="77777777" w:rsidR="0008257D" w:rsidRDefault="0008257D" w:rsidP="0008257D">
            <w:proofErr w:type="gramStart"/>
            <w:r>
              <w:t>Let’s</w:t>
            </w:r>
            <w:proofErr w:type="gramEnd"/>
            <w:r>
              <w:t xml:space="preserve"> Get Started</w:t>
            </w:r>
          </w:p>
          <w:p w14:paraId="6AF9B886" w14:textId="7B03A58D" w:rsidR="0008257D" w:rsidRDefault="0008257D" w:rsidP="0008257D">
            <w:r>
              <w:t xml:space="preserve">"When I Woke Up Today" by The Laurie </w:t>
            </w:r>
            <w:proofErr w:type="spellStart"/>
            <w:r>
              <w:t>Berkner</w:t>
            </w:r>
            <w:proofErr w:type="spellEnd"/>
            <w:r>
              <w:t xml:space="preserve"> Band from Superhero Album | Best Kids Songs </w:t>
            </w:r>
            <w:hyperlink r:id="rId14" w:history="1">
              <w:r w:rsidRPr="00363E9E">
                <w:rPr>
                  <w:rStyle w:val="Hyperlink"/>
                </w:rPr>
                <w:t>https://youtu.be/mLOkR_IP1w0</w:t>
              </w:r>
            </w:hyperlink>
          </w:p>
          <w:p w14:paraId="1F75B9F4" w14:textId="77777777" w:rsidR="0008257D" w:rsidRDefault="0008257D" w:rsidP="0008257D"/>
          <w:p w14:paraId="17A4EFC7" w14:textId="63E9101E" w:rsidR="00AE4D96" w:rsidRDefault="00AE4D96" w:rsidP="00AE4D96">
            <w:r>
              <w:t>Message Board:</w:t>
            </w:r>
            <w:r w:rsidR="004A36A3">
              <w:t xml:space="preserve"> Good </w:t>
            </w:r>
            <w:r w:rsidR="00674972">
              <w:t>m</w:t>
            </w:r>
            <w:r w:rsidR="004A36A3">
              <w:t xml:space="preserve">orning! </w:t>
            </w:r>
            <w:r w:rsidR="00E06D9A">
              <w:t>There are many neighborhood helpers.</w:t>
            </w:r>
          </w:p>
          <w:p w14:paraId="5EEF814C" w14:textId="4D2606F6" w:rsidR="003908C1" w:rsidRDefault="0071590F" w:rsidP="00AE4D96">
            <w:r>
              <w:t>Say the 2</w:t>
            </w:r>
            <w:r w:rsidRPr="0071590F">
              <w:rPr>
                <w:vertAlign w:val="superscript"/>
              </w:rPr>
              <w:t>nd</w:t>
            </w:r>
            <w:r>
              <w:t xml:space="preserve"> sentence and ask, “How many words are in this sentence?” </w:t>
            </w:r>
            <w:r w:rsidR="00A67C14">
              <w:t xml:space="preserve"> Write the sentence one word at a tim</w:t>
            </w:r>
            <w:r w:rsidR="008F050B">
              <w:t xml:space="preserve">e, pointing to the word and having the child say the word with you. Ask your child to find the shortest word and then the longest word in the sentence. </w:t>
            </w:r>
            <w:r w:rsidR="001E4668">
              <w:t xml:space="preserve">Count the number of letters in each word. Was your child correct? </w:t>
            </w:r>
            <w:r w:rsidR="003908C1">
              <w:t xml:space="preserve">Have your child name the neighborhood helpers </w:t>
            </w:r>
            <w:proofErr w:type="gramStart"/>
            <w:r w:rsidR="003908C1">
              <w:t>you’ve</w:t>
            </w:r>
            <w:proofErr w:type="gramEnd"/>
            <w:r w:rsidR="003908C1">
              <w:t xml:space="preserve"> discussed </w:t>
            </w:r>
            <w:r w:rsidR="008C49A8">
              <w:t>this week. Extend by writing the responses under the Morning Message.</w:t>
            </w:r>
          </w:p>
          <w:p w14:paraId="2D8F753E" w14:textId="77777777" w:rsidR="00AE4D96" w:rsidRDefault="00AE4D96" w:rsidP="00AE4D96"/>
          <w:p w14:paraId="2BBD0737" w14:textId="0521EF3E" w:rsidR="00AE4D96" w:rsidRDefault="00AE4D96" w:rsidP="00AE4D96">
            <w:r>
              <w:t>GELDS:</w:t>
            </w:r>
            <w:r w:rsidR="008C49A8">
              <w:t xml:space="preserve"> </w:t>
            </w:r>
            <w:r w:rsidR="000F0BCA">
              <w:t>CLL8.4b</w:t>
            </w:r>
            <w:r w:rsidR="00A36B73">
              <w:t xml:space="preserve">, </w:t>
            </w:r>
            <w:r w:rsidR="005A0255">
              <w:t>CLL6.4d</w:t>
            </w:r>
          </w:p>
        </w:tc>
      </w:tr>
      <w:tr w:rsidR="00EC146A" w14:paraId="0C5EA692" w14:textId="77777777" w:rsidTr="007B42F6">
        <w:tc>
          <w:tcPr>
            <w:tcW w:w="1038" w:type="dxa"/>
          </w:tcPr>
          <w:p w14:paraId="3BE2F7F9" w14:textId="77777777" w:rsidR="00A62FCF" w:rsidRDefault="00A62FCF" w:rsidP="00A62FCF">
            <w:r>
              <w:t>Large Group Literacy</w:t>
            </w:r>
          </w:p>
          <w:p w14:paraId="49D88776" w14:textId="5DFBEFA2" w:rsidR="00A62FCF" w:rsidRDefault="00757507">
            <w:r>
              <w:t>9:20 – 9:40</w:t>
            </w:r>
          </w:p>
        </w:tc>
        <w:tc>
          <w:tcPr>
            <w:tcW w:w="2937" w:type="dxa"/>
          </w:tcPr>
          <w:p w14:paraId="1AE931C1" w14:textId="74E9AF88" w:rsidR="00773CC1" w:rsidRDefault="00773CC1" w:rsidP="00773CC1">
            <w:proofErr w:type="gramStart"/>
            <w:r>
              <w:t>Let’s</w:t>
            </w:r>
            <w:proofErr w:type="gramEnd"/>
            <w:r>
              <w:t xml:space="preserve"> Meet a Doctor by </w:t>
            </w:r>
            <w:r w:rsidR="001235B5">
              <w:t xml:space="preserve">Bridget </w:t>
            </w:r>
            <w:proofErr w:type="spellStart"/>
            <w:r w:rsidR="001235B5">
              <w:t>Heos</w:t>
            </w:r>
            <w:proofErr w:type="spellEnd"/>
          </w:p>
          <w:p w14:paraId="7F268C5B" w14:textId="77777777" w:rsidR="00773CC1" w:rsidRDefault="00625E32" w:rsidP="00773CC1">
            <w:hyperlink r:id="rId15" w:history="1">
              <w:r w:rsidR="00773CC1" w:rsidRPr="006C3D1F">
                <w:rPr>
                  <w:color w:val="0000FF"/>
                  <w:u w:val="single"/>
                </w:rPr>
                <w:t>https://www.youtube.com/watch?v=oTYjDHSDxJ0</w:t>
              </w:r>
            </w:hyperlink>
          </w:p>
          <w:p w14:paraId="04E377B2" w14:textId="77777777" w:rsidR="00773CC1" w:rsidRDefault="00773CC1" w:rsidP="00773CC1">
            <w:r>
              <w:t>*You can mute the sound and read the book with your child.</w:t>
            </w:r>
          </w:p>
          <w:p w14:paraId="7B9811FE" w14:textId="30193252" w:rsidR="00313DD5" w:rsidRDefault="00AD001D" w:rsidP="00773CC1">
            <w:r>
              <w:t xml:space="preserve">Take a piece of paper and write at the top: A doctor… </w:t>
            </w:r>
            <w:r w:rsidR="004D70DF">
              <w:t xml:space="preserve">Tell your child that you are going to make a list </w:t>
            </w:r>
            <w:r w:rsidR="003F1C06">
              <w:t xml:space="preserve">of </w:t>
            </w:r>
            <w:r w:rsidR="004D70DF">
              <w:t xml:space="preserve">things doctor do. </w:t>
            </w:r>
            <w:proofErr w:type="gramStart"/>
            <w:r w:rsidR="004D70DF">
              <w:t>Refer back</w:t>
            </w:r>
            <w:proofErr w:type="gramEnd"/>
            <w:r w:rsidR="004D70DF">
              <w:t xml:space="preserve"> to the book as necessary and w</w:t>
            </w:r>
            <w:r w:rsidR="007F7374">
              <w:t>rite what your child says</w:t>
            </w:r>
            <w:r w:rsidR="0009133D">
              <w:t>.</w:t>
            </w:r>
            <w:r w:rsidR="003F1C06">
              <w:t xml:space="preserve"> </w:t>
            </w:r>
          </w:p>
          <w:p w14:paraId="6618D0FB" w14:textId="77777777" w:rsidR="00016268" w:rsidRDefault="00016268" w:rsidP="00773CC1"/>
          <w:p w14:paraId="12D184F3" w14:textId="1D5DF858" w:rsidR="00AE4D96" w:rsidRDefault="00016268">
            <w:r>
              <w:t xml:space="preserve">GELDS: </w:t>
            </w:r>
            <w:r w:rsidR="00C54800">
              <w:t>CD-SS</w:t>
            </w:r>
            <w:r w:rsidR="0014565A">
              <w:t>4.4b</w:t>
            </w:r>
            <w:r w:rsidR="00FC791B">
              <w:t xml:space="preserve">, </w:t>
            </w:r>
            <w:r w:rsidR="00F16D4E">
              <w:t>CLL5.4d</w:t>
            </w:r>
            <w:r w:rsidR="00895D01">
              <w:t>, CLL8.4a</w:t>
            </w:r>
          </w:p>
        </w:tc>
        <w:tc>
          <w:tcPr>
            <w:tcW w:w="2590" w:type="dxa"/>
          </w:tcPr>
          <w:p w14:paraId="54012219" w14:textId="72DF8304" w:rsidR="00A62FCF" w:rsidRDefault="00833DD4">
            <w:r>
              <w:t>Retell Brown Bear, Brown Bear with story cards. Who was the community helper in the story?</w:t>
            </w:r>
          </w:p>
          <w:p w14:paraId="4C42FAE1" w14:textId="77777777" w:rsidR="000603B5" w:rsidRDefault="000603B5"/>
          <w:p w14:paraId="0AE611E8" w14:textId="2A6CBF92" w:rsidR="00AE4D96" w:rsidRDefault="00AE4D96">
            <w:r>
              <w:t>GELDS:</w:t>
            </w:r>
            <w:r w:rsidR="00960919">
              <w:t xml:space="preserve"> CLL</w:t>
            </w:r>
            <w:r w:rsidR="00EE3075">
              <w:t>5.4b</w:t>
            </w:r>
          </w:p>
        </w:tc>
        <w:tc>
          <w:tcPr>
            <w:tcW w:w="2048" w:type="dxa"/>
          </w:tcPr>
          <w:p w14:paraId="36FFE820" w14:textId="45566BE9" w:rsidR="00A62FCF" w:rsidRDefault="00F5695E">
            <w:r>
              <w:t xml:space="preserve">Show vocabulary cards for doctor, dentist, nurse, veterinarian – ask which titles begin with the same letter? Have the child name the letter. If child is unsure, tell him/her </w:t>
            </w:r>
            <w:proofErr w:type="gramStart"/>
            <w:r>
              <w:t>it’s</w:t>
            </w:r>
            <w:proofErr w:type="gramEnd"/>
            <w:r>
              <w:t xml:space="preserve"> the letter Dd. Point to the cards again, which other letters can you name?</w:t>
            </w:r>
          </w:p>
          <w:p w14:paraId="5EA8FDB5" w14:textId="77777777" w:rsidR="00AB5A51" w:rsidRDefault="00AB5A51"/>
          <w:p w14:paraId="3749AA87" w14:textId="286BC598" w:rsidR="00AE4D96" w:rsidRDefault="00AE4D96">
            <w:r>
              <w:t>GELDS:</w:t>
            </w:r>
            <w:r w:rsidR="00C53FF7">
              <w:t xml:space="preserve"> CLL7.4a</w:t>
            </w:r>
          </w:p>
        </w:tc>
        <w:tc>
          <w:tcPr>
            <w:tcW w:w="2939" w:type="dxa"/>
          </w:tcPr>
          <w:p w14:paraId="6ABD0B9F" w14:textId="7C9127C3" w:rsidR="00A62FCF" w:rsidRDefault="00FB10D8">
            <w:r>
              <w:t>Letter Matching</w:t>
            </w:r>
          </w:p>
          <w:p w14:paraId="4C6A6517" w14:textId="7D3AC931" w:rsidR="00FB10D8" w:rsidRDefault="00FB10D8">
            <w:r>
              <w:t xml:space="preserve">Materials: </w:t>
            </w:r>
            <w:r w:rsidR="004476FB">
              <w:t xml:space="preserve">uppercase and lowercase </w:t>
            </w:r>
            <w:r w:rsidR="00B556D3">
              <w:t>letter cards; uppercase and lowercase letter mats</w:t>
            </w:r>
          </w:p>
          <w:p w14:paraId="2802160B" w14:textId="1B7B42DB" w:rsidR="00B556D3" w:rsidRDefault="008818FE">
            <w:r>
              <w:t>Give your child the set of uppercase letters and the uppercase letter mat. Have your child match the letters. If your child knows the uppercase letters, have him/her match the lowercase letter card to the correct uppercase letter.</w:t>
            </w:r>
          </w:p>
          <w:p w14:paraId="2887FE27" w14:textId="77777777" w:rsidR="00857F1D" w:rsidRDefault="00857F1D"/>
          <w:p w14:paraId="201FCE31" w14:textId="78FB6407" w:rsidR="00AE4D96" w:rsidRDefault="00AE4D96" w:rsidP="00C53FF7">
            <w:pPr>
              <w:tabs>
                <w:tab w:val="center" w:pos="1583"/>
              </w:tabs>
            </w:pPr>
            <w:r>
              <w:t>GELDS:</w:t>
            </w:r>
            <w:r w:rsidR="00C53FF7">
              <w:t xml:space="preserve"> CLL7.4a</w:t>
            </w:r>
            <w:r w:rsidR="00C53FF7">
              <w:tab/>
              <w:t xml:space="preserve"> </w:t>
            </w:r>
          </w:p>
        </w:tc>
        <w:tc>
          <w:tcPr>
            <w:tcW w:w="2838" w:type="dxa"/>
          </w:tcPr>
          <w:p w14:paraId="0F4B030E" w14:textId="404D95EA" w:rsidR="00A62FCF" w:rsidRDefault="00857F1D">
            <w:r>
              <w:t>Review KWL chart and add new facts to the L column.</w:t>
            </w:r>
          </w:p>
          <w:p w14:paraId="622186AD" w14:textId="77777777" w:rsidR="00803641" w:rsidRDefault="00803641"/>
          <w:p w14:paraId="7F35FCC6" w14:textId="7D83756E" w:rsidR="00AE4D96" w:rsidRDefault="00AE4D96">
            <w:r>
              <w:t>GELDS:</w:t>
            </w:r>
            <w:r w:rsidR="005F4DAE">
              <w:t xml:space="preserve"> </w:t>
            </w:r>
            <w:r w:rsidR="00F32C09">
              <w:t>CD-SS4.4b, CLL8.4c, CLL9.4c</w:t>
            </w:r>
          </w:p>
        </w:tc>
      </w:tr>
      <w:tr w:rsidR="00EC146A" w14:paraId="7CB49502" w14:textId="77777777" w:rsidTr="007B42F6">
        <w:tc>
          <w:tcPr>
            <w:tcW w:w="1038" w:type="dxa"/>
          </w:tcPr>
          <w:p w14:paraId="27C3C937" w14:textId="77777777" w:rsidR="00A62FCF" w:rsidRDefault="00A62FCF">
            <w:r>
              <w:t>Phonological Awareness</w:t>
            </w:r>
          </w:p>
          <w:p w14:paraId="2628F446" w14:textId="212F64F0" w:rsidR="009B07DE" w:rsidRDefault="009B07DE">
            <w:r>
              <w:t>9:50 – 10:10</w:t>
            </w:r>
          </w:p>
        </w:tc>
        <w:tc>
          <w:tcPr>
            <w:tcW w:w="2937" w:type="dxa"/>
          </w:tcPr>
          <w:p w14:paraId="770138EB" w14:textId="3C5A86FC" w:rsidR="00A62FCF" w:rsidRDefault="0000321A">
            <w:r>
              <w:t>“</w:t>
            </w:r>
            <w:r w:rsidR="00302343">
              <w:t>Scat Like That</w:t>
            </w:r>
            <w:r>
              <w:t>”</w:t>
            </w:r>
          </w:p>
          <w:p w14:paraId="69FA39D9" w14:textId="6DAB4782" w:rsidR="007F6563" w:rsidRDefault="002A135A">
            <w:r>
              <w:t>(call and response)</w:t>
            </w:r>
          </w:p>
          <w:p w14:paraId="708E8563" w14:textId="58D54E25" w:rsidR="000B553D" w:rsidRDefault="00625E32">
            <w:hyperlink r:id="rId16" w:history="1">
              <w:r w:rsidR="00022F3C" w:rsidRPr="00233484">
                <w:rPr>
                  <w:rStyle w:val="Hyperlink"/>
                </w:rPr>
                <w:t>https://www.youtube.com/watch?v=VMxzMPijq1M</w:t>
              </w:r>
            </w:hyperlink>
          </w:p>
          <w:p w14:paraId="6A2BCC35" w14:textId="77777777" w:rsidR="00E874F3" w:rsidRDefault="00E874F3"/>
          <w:p w14:paraId="6F7CE158" w14:textId="77777777" w:rsidR="00E874F3" w:rsidRDefault="00E874F3"/>
          <w:p w14:paraId="0C2FF4FA" w14:textId="2D45F2B5" w:rsidR="00AE4D96" w:rsidRDefault="00AE4D96">
            <w:r>
              <w:t>GELDS:</w:t>
            </w:r>
            <w:r w:rsidR="007F6563">
              <w:t xml:space="preserve"> CLL6.4a</w:t>
            </w:r>
          </w:p>
        </w:tc>
        <w:tc>
          <w:tcPr>
            <w:tcW w:w="2590" w:type="dxa"/>
          </w:tcPr>
          <w:p w14:paraId="7AE704A1" w14:textId="17F60A1F" w:rsidR="000B553D" w:rsidRDefault="00302343">
            <w:r w:rsidRPr="000B553D">
              <w:rPr>
                <w:i/>
                <w:iCs/>
              </w:rPr>
              <w:t>Down on Grandpa’s Farm</w:t>
            </w:r>
            <w:r w:rsidR="00C60DBA">
              <w:t xml:space="preserve"> </w:t>
            </w:r>
            <w:r w:rsidR="000B553D">
              <w:t xml:space="preserve">by Raffi </w:t>
            </w:r>
            <w:r w:rsidR="00C60DBA">
              <w:t>(make animal nois</w:t>
            </w:r>
            <w:r w:rsidR="004105B9">
              <w:t>es and other things found on a farm)</w:t>
            </w:r>
            <w:r w:rsidR="000B553D">
              <w:t xml:space="preserve"> </w:t>
            </w:r>
            <w:hyperlink r:id="rId17" w:history="1">
              <w:r w:rsidR="000B553D" w:rsidRPr="00233484">
                <w:rPr>
                  <w:rStyle w:val="Hyperlink"/>
                </w:rPr>
                <w:t>https://youtu.be/uwyeOi9EH9I</w:t>
              </w:r>
            </w:hyperlink>
          </w:p>
          <w:p w14:paraId="6D120E7F" w14:textId="77777777" w:rsidR="00E874F3" w:rsidRDefault="00E874F3"/>
          <w:p w14:paraId="1D0308E0" w14:textId="77777777" w:rsidR="00E874F3" w:rsidRDefault="00E874F3"/>
          <w:p w14:paraId="26D5E29A" w14:textId="68C3077C" w:rsidR="00AE4D96" w:rsidRDefault="00AE4D96">
            <w:r>
              <w:t>GELDS:</w:t>
            </w:r>
            <w:r w:rsidR="007F6563">
              <w:t xml:space="preserve"> CLL6.4a</w:t>
            </w:r>
          </w:p>
        </w:tc>
        <w:tc>
          <w:tcPr>
            <w:tcW w:w="2048" w:type="dxa"/>
          </w:tcPr>
          <w:p w14:paraId="42390120" w14:textId="1F1E5BE9" w:rsidR="00B07BBC" w:rsidRDefault="00B07BBC" w:rsidP="00B07BBC">
            <w:r>
              <w:t>Echo Song- Boa Constrictor</w:t>
            </w:r>
          </w:p>
          <w:p w14:paraId="74871EB8" w14:textId="6774229A" w:rsidR="000B553D" w:rsidRDefault="00625E32" w:rsidP="00B07BBC">
            <w:hyperlink r:id="rId18" w:history="1">
              <w:r w:rsidR="00B07BBC" w:rsidRPr="00233484">
                <w:rPr>
                  <w:rStyle w:val="Hyperlink"/>
                </w:rPr>
                <w:t>https://youtu.be/Gk8HNpJixC8</w:t>
              </w:r>
            </w:hyperlink>
          </w:p>
          <w:p w14:paraId="4E541C34" w14:textId="77777777" w:rsidR="00B07BBC" w:rsidRDefault="00B07BBC" w:rsidP="00B07BBC"/>
          <w:p w14:paraId="23B10FEB" w14:textId="77777777" w:rsidR="00A62FCF" w:rsidRDefault="00A62FCF"/>
          <w:p w14:paraId="5607113C" w14:textId="77777777" w:rsidR="00E874F3" w:rsidRDefault="00E874F3"/>
          <w:p w14:paraId="25D4E7D3" w14:textId="77777777" w:rsidR="00E874F3" w:rsidRDefault="00E874F3"/>
          <w:p w14:paraId="7663083B" w14:textId="682D1D96" w:rsidR="00AE4D96" w:rsidRDefault="00AE4D96">
            <w:r>
              <w:t>GELDS:</w:t>
            </w:r>
            <w:r w:rsidR="007C0C3C">
              <w:t xml:space="preserve"> CLL6.4a</w:t>
            </w:r>
          </w:p>
        </w:tc>
        <w:tc>
          <w:tcPr>
            <w:tcW w:w="2939" w:type="dxa"/>
          </w:tcPr>
          <w:p w14:paraId="1B96AEF2" w14:textId="77777777" w:rsidR="00AE4D96" w:rsidRDefault="002474D1">
            <w:r w:rsidRPr="002474D1">
              <w:t>Read How to Help! Poem.</w:t>
            </w:r>
          </w:p>
          <w:p w14:paraId="250F0B0D" w14:textId="4EAAA6CC" w:rsidR="00B54F33" w:rsidRDefault="008467B6">
            <w:r>
              <w:t>P</w:t>
            </w:r>
            <w:r w:rsidR="003928F4">
              <w:t xml:space="preserve">ut a thumbs up when they </w:t>
            </w:r>
            <w:proofErr w:type="gramStart"/>
            <w:r w:rsidR="003928F4">
              <w:t>hear  rhymin</w:t>
            </w:r>
            <w:r>
              <w:t>g</w:t>
            </w:r>
            <w:proofErr w:type="gramEnd"/>
            <w:r>
              <w:t xml:space="preserve"> words.</w:t>
            </w:r>
          </w:p>
          <w:p w14:paraId="7D73430B" w14:textId="77777777" w:rsidR="002474D1" w:rsidRPr="002474D1" w:rsidRDefault="002474D1" w:rsidP="002474D1"/>
          <w:p w14:paraId="31B95700" w14:textId="77777777" w:rsidR="002474D1" w:rsidRDefault="002474D1" w:rsidP="002474D1"/>
          <w:p w14:paraId="572FFB5C" w14:textId="77777777" w:rsidR="00EA654F" w:rsidRDefault="00EA654F" w:rsidP="002474D1"/>
          <w:p w14:paraId="503FBAEA" w14:textId="3B87FD98" w:rsidR="00AE4D96" w:rsidRDefault="002474D1">
            <w:r>
              <w:t xml:space="preserve">GELDS: </w:t>
            </w:r>
            <w:r w:rsidR="00E67F1E">
              <w:t>CLL</w:t>
            </w:r>
            <w:r w:rsidR="003928F4">
              <w:t xml:space="preserve">6.4a, </w:t>
            </w:r>
            <w:r>
              <w:t>CLL</w:t>
            </w:r>
            <w:r w:rsidR="00EA654F">
              <w:t>6.4b</w:t>
            </w:r>
          </w:p>
        </w:tc>
        <w:tc>
          <w:tcPr>
            <w:tcW w:w="2838" w:type="dxa"/>
          </w:tcPr>
          <w:p w14:paraId="36DA78C6" w14:textId="260A7A0C" w:rsidR="004105B9" w:rsidRDefault="003B2794">
            <w:r w:rsidRPr="000B553D">
              <w:rPr>
                <w:i/>
                <w:iCs/>
              </w:rPr>
              <w:t>Down on Grandpa’s Farm</w:t>
            </w:r>
            <w:r w:rsidR="000B553D">
              <w:t xml:space="preserve"> by Raffi </w:t>
            </w:r>
            <w:r w:rsidR="004105B9" w:rsidRPr="004105B9">
              <w:t>(make animal noises and other things found on a farm)</w:t>
            </w:r>
            <w:r w:rsidR="000B553D">
              <w:t xml:space="preserve"> </w:t>
            </w:r>
            <w:hyperlink r:id="rId19" w:history="1">
              <w:r w:rsidR="000B553D" w:rsidRPr="00233484">
                <w:rPr>
                  <w:rStyle w:val="Hyperlink"/>
                </w:rPr>
                <w:t>https://youtu.be/uwyeOi9EH9I</w:t>
              </w:r>
            </w:hyperlink>
          </w:p>
          <w:p w14:paraId="4B4AFE4E" w14:textId="77777777" w:rsidR="00E874F3" w:rsidRDefault="00E874F3"/>
          <w:p w14:paraId="1542DBA0" w14:textId="77777777" w:rsidR="00E874F3" w:rsidRDefault="00E874F3"/>
          <w:p w14:paraId="37F28A09" w14:textId="170AD2BA" w:rsidR="00AE4D96" w:rsidRDefault="00AE4D96">
            <w:r>
              <w:t>GELDS:</w:t>
            </w:r>
            <w:r w:rsidR="007F6563">
              <w:t xml:space="preserve"> CLL6.4a</w:t>
            </w:r>
          </w:p>
        </w:tc>
      </w:tr>
      <w:tr w:rsidR="00EC146A" w14:paraId="769D552F" w14:textId="77777777" w:rsidTr="007B42F6">
        <w:tc>
          <w:tcPr>
            <w:tcW w:w="1038" w:type="dxa"/>
          </w:tcPr>
          <w:p w14:paraId="4A45592D" w14:textId="77777777" w:rsidR="00A62FCF" w:rsidRDefault="00A62FCF" w:rsidP="00A62FCF">
            <w:r>
              <w:t>Reading</w:t>
            </w:r>
          </w:p>
          <w:p w14:paraId="36C5579A" w14:textId="678FCF03" w:rsidR="00A62FCF" w:rsidRDefault="009B07DE">
            <w:r>
              <w:t xml:space="preserve">9:00 </w:t>
            </w:r>
            <w:r w:rsidR="004B2729">
              <w:t>–</w:t>
            </w:r>
            <w:r>
              <w:t xml:space="preserve"> </w:t>
            </w:r>
            <w:r w:rsidR="004B2729">
              <w:t>9:10</w:t>
            </w:r>
          </w:p>
        </w:tc>
        <w:tc>
          <w:tcPr>
            <w:tcW w:w="2937" w:type="dxa"/>
          </w:tcPr>
          <w:p w14:paraId="1322EBED" w14:textId="77777777" w:rsidR="00773CC1" w:rsidRDefault="00773CC1" w:rsidP="00773CC1">
            <w:r>
              <w:t xml:space="preserve">Display photo cards of doctor, nurse, dentist, veterinarian and discuss how each of these individuals help keep us well (keep us well and help us get better when we are sick or have an accident). Ask children to talk about experiences with doctors. Does anyone have a family member or friend who is a doctor, nurse, </w:t>
            </w:r>
            <w:proofErr w:type="gramStart"/>
            <w:r>
              <w:t>dentist</w:t>
            </w:r>
            <w:proofErr w:type="gramEnd"/>
            <w:r>
              <w:t xml:space="preserve"> or veterinarian? </w:t>
            </w:r>
          </w:p>
          <w:p w14:paraId="3DC1A350" w14:textId="77777777" w:rsidR="00773CC1" w:rsidRDefault="00773CC1" w:rsidP="00773CC1">
            <w:r>
              <w:t xml:space="preserve">Read: Five Little Monkeys Jumping on the Bed by Eileen </w:t>
            </w:r>
            <w:proofErr w:type="spellStart"/>
            <w:r>
              <w:t>Christelow</w:t>
            </w:r>
            <w:proofErr w:type="spellEnd"/>
            <w:r>
              <w:t xml:space="preserve"> </w:t>
            </w:r>
            <w:hyperlink r:id="rId20" w:history="1">
              <w:r w:rsidRPr="00AC4EB9">
                <w:rPr>
                  <w:rStyle w:val="Hyperlink"/>
                </w:rPr>
                <w:t>https://www.youtube.com/watch?v=F3zS6zJC7S4</w:t>
              </w:r>
            </w:hyperlink>
          </w:p>
          <w:p w14:paraId="07BB1E59" w14:textId="77777777" w:rsidR="009C78E0" w:rsidRDefault="00773CC1" w:rsidP="00773CC1">
            <w:r>
              <w:t>Discuss whether the doctor was a veterinarian or a pediatrician. Point out the differences between pediatrician and a general practitioner (pediatrician takes care of children). Did the monkeys listen to the doctor? What happened?</w:t>
            </w:r>
          </w:p>
          <w:p w14:paraId="48A30C97" w14:textId="07529F6F" w:rsidR="00773CC1" w:rsidRDefault="00773CC1" w:rsidP="00773CC1">
            <w:r>
              <w:t xml:space="preserve"> </w:t>
            </w:r>
          </w:p>
          <w:p w14:paraId="4BBE7BBF" w14:textId="24BB6D1B" w:rsidR="00AE4D96" w:rsidRDefault="00AE4D96">
            <w:r>
              <w:t>GELDS:</w:t>
            </w:r>
            <w:r w:rsidR="00A352EC">
              <w:t xml:space="preserve"> CD-SS4.4b, </w:t>
            </w:r>
            <w:r w:rsidR="00824111">
              <w:t>CLL5.4</w:t>
            </w:r>
            <w:r w:rsidR="00467F8A">
              <w:t>c</w:t>
            </w:r>
          </w:p>
        </w:tc>
        <w:tc>
          <w:tcPr>
            <w:tcW w:w="2590" w:type="dxa"/>
          </w:tcPr>
          <w:p w14:paraId="19489AA7" w14:textId="2B140E0B" w:rsidR="00A62FCF" w:rsidRDefault="00C81732">
            <w:r>
              <w:t xml:space="preserve">Read </w:t>
            </w:r>
            <w:r w:rsidRPr="00C81732">
              <w:rPr>
                <w:i/>
                <w:iCs/>
              </w:rPr>
              <w:t>How to Help!</w:t>
            </w:r>
            <w:r>
              <w:t xml:space="preserve"> Poem. </w:t>
            </w:r>
            <w:r w:rsidR="003E1FE8">
              <w:t xml:space="preserve">Point to each </w:t>
            </w:r>
            <w:r w:rsidR="00FD03C8">
              <w:t>word as you read it.</w:t>
            </w:r>
            <w:r w:rsidR="00F30679">
              <w:t xml:space="preserve"> </w:t>
            </w:r>
            <w:r w:rsidR="00DA5652">
              <w:t>Re-read it while your child points to each word moving from top to bottom and left to right.</w:t>
            </w:r>
          </w:p>
          <w:p w14:paraId="35CDC7A9" w14:textId="77777777" w:rsidR="00C81732" w:rsidRDefault="00C81732"/>
          <w:p w14:paraId="659E2F31" w14:textId="72BBB7F9" w:rsidR="00AE4D96" w:rsidRDefault="00AE4D96">
            <w:r>
              <w:t>GELDS:</w:t>
            </w:r>
            <w:r w:rsidR="006B064A">
              <w:t xml:space="preserve"> CLL8.4c</w:t>
            </w:r>
          </w:p>
        </w:tc>
        <w:tc>
          <w:tcPr>
            <w:tcW w:w="2048" w:type="dxa"/>
          </w:tcPr>
          <w:p w14:paraId="0A80F37C" w14:textId="4EF8A0E6" w:rsidR="000D3912" w:rsidRDefault="000C71CC">
            <w:r>
              <w:t xml:space="preserve">Read: </w:t>
            </w:r>
            <w:r w:rsidR="00906C1A" w:rsidRPr="000C71CC">
              <w:rPr>
                <w:i/>
                <w:iCs/>
              </w:rPr>
              <w:t>Clothesline Clue</w:t>
            </w:r>
            <w:r w:rsidR="002F25C3" w:rsidRPr="000C71CC">
              <w:rPr>
                <w:i/>
                <w:iCs/>
              </w:rPr>
              <w:t>s</w:t>
            </w:r>
            <w:r w:rsidR="002F25C3">
              <w:t xml:space="preserve"> by </w:t>
            </w:r>
            <w:r w:rsidR="009C6240">
              <w:t>Kathryn Heling</w:t>
            </w:r>
          </w:p>
          <w:p w14:paraId="4769AA6A" w14:textId="0A678914" w:rsidR="004C7E3F" w:rsidRDefault="00625E32">
            <w:hyperlink r:id="rId21" w:history="1">
              <w:r w:rsidR="00906C1A" w:rsidRPr="00906C1A">
                <w:rPr>
                  <w:color w:val="0000FF"/>
                  <w:u w:val="single"/>
                </w:rPr>
                <w:t>https://www.youtube.com/watch?v=lJlYULkuDvo</w:t>
              </w:r>
            </w:hyperlink>
          </w:p>
          <w:p w14:paraId="41027350" w14:textId="17B088D3" w:rsidR="009C6240" w:rsidRDefault="009C6240">
            <w:r>
              <w:t xml:space="preserve">Point to </w:t>
            </w:r>
            <w:r w:rsidR="00B36AEB">
              <w:t>the title of the book. Tell your child the name of the author and ask if he/she remembers what an author does</w:t>
            </w:r>
            <w:r w:rsidR="000C71CC">
              <w:t>, do the same for the illustrator. As you go through the book, allow your child to guess the community helper after you read the clues.</w:t>
            </w:r>
          </w:p>
          <w:p w14:paraId="6F665A0B" w14:textId="77777777" w:rsidR="004C7E3F" w:rsidRDefault="004C7E3F"/>
          <w:p w14:paraId="00855EB8" w14:textId="45B6E26C" w:rsidR="00AE4D96" w:rsidRDefault="00AE4D96">
            <w:r>
              <w:t>GELDS:</w:t>
            </w:r>
            <w:r w:rsidR="004101DA">
              <w:t xml:space="preserve"> CD-SS4.4b, </w:t>
            </w:r>
            <w:r w:rsidR="001F2FA1">
              <w:t>CLL5.4c</w:t>
            </w:r>
            <w:r w:rsidR="001641AB">
              <w:t>, CLL8.4e</w:t>
            </w:r>
          </w:p>
        </w:tc>
        <w:tc>
          <w:tcPr>
            <w:tcW w:w="2939" w:type="dxa"/>
          </w:tcPr>
          <w:p w14:paraId="7ED83BC0" w14:textId="3FFA0580" w:rsidR="00387118" w:rsidRDefault="002F25C3">
            <w:r>
              <w:t xml:space="preserve">Read: </w:t>
            </w:r>
            <w:r w:rsidR="006304B8">
              <w:t>Walter the Baker by Eric Carle</w:t>
            </w:r>
          </w:p>
          <w:p w14:paraId="07A1DAB1" w14:textId="3D4A0C84" w:rsidR="006304B8" w:rsidRDefault="00625E32">
            <w:hyperlink r:id="rId22" w:history="1">
              <w:r w:rsidR="00AF6FC7" w:rsidRPr="00AF6FC7">
                <w:rPr>
                  <w:color w:val="0000FF"/>
                  <w:u w:val="single"/>
                </w:rPr>
                <w:t>https://www.youtube.com/watch?v=YIAj7iMhkq8</w:t>
              </w:r>
            </w:hyperlink>
          </w:p>
          <w:p w14:paraId="47139D4F" w14:textId="57630A8B" w:rsidR="00A1072C" w:rsidRDefault="00467F8A">
            <w:r>
              <w:t xml:space="preserve">Use story symbols star, world, magnifying </w:t>
            </w:r>
            <w:proofErr w:type="gramStart"/>
            <w:r>
              <w:t>glass</w:t>
            </w:r>
            <w:proofErr w:type="gramEnd"/>
            <w:r>
              <w:t xml:space="preserve"> and toolbox.</w:t>
            </w:r>
          </w:p>
          <w:p w14:paraId="6B57FABD" w14:textId="77777777" w:rsidR="009C78E0" w:rsidRDefault="009C78E0"/>
          <w:p w14:paraId="178F6C3F" w14:textId="460C5D1C" w:rsidR="00AE4D96" w:rsidRDefault="00AE4D96">
            <w:r>
              <w:t>GELDS:</w:t>
            </w:r>
            <w:r w:rsidR="006A20E8">
              <w:t xml:space="preserve"> CLL5.4c</w:t>
            </w:r>
          </w:p>
        </w:tc>
        <w:tc>
          <w:tcPr>
            <w:tcW w:w="2838" w:type="dxa"/>
          </w:tcPr>
          <w:p w14:paraId="4C709B20" w14:textId="2B7AC7A8" w:rsidR="00A62FCF" w:rsidRDefault="00E144B5">
            <w:pPr>
              <w:rPr>
                <w:color w:val="0000FF"/>
                <w:u w:val="single"/>
              </w:rPr>
            </w:pPr>
            <w:r>
              <w:rPr>
                <w:rFonts w:asciiTheme="majorHAnsi" w:hAnsiTheme="majorHAnsi" w:cstheme="majorHAnsi"/>
              </w:rPr>
              <w:t xml:space="preserve">Read: </w:t>
            </w:r>
            <w:r w:rsidRPr="00507B86">
              <w:rPr>
                <w:rFonts w:asciiTheme="majorHAnsi" w:hAnsiTheme="majorHAnsi" w:cstheme="majorHAnsi"/>
                <w:i/>
                <w:iCs/>
              </w:rPr>
              <w:t>Firefighter Pete</w:t>
            </w:r>
            <w:r>
              <w:rPr>
                <w:rFonts w:asciiTheme="majorHAnsi" w:hAnsiTheme="majorHAnsi" w:cstheme="majorHAnsi"/>
              </w:rPr>
              <w:t xml:space="preserve"> by James Dean </w:t>
            </w:r>
            <w:hyperlink r:id="rId23" w:history="1">
              <w:r w:rsidRPr="00402C85">
                <w:rPr>
                  <w:color w:val="0000FF"/>
                  <w:u w:val="single"/>
                </w:rPr>
                <w:t>https://www.youtube.com/watch?v=AvuHfFq6gI4</w:t>
              </w:r>
            </w:hyperlink>
          </w:p>
          <w:p w14:paraId="17B5A6A6" w14:textId="771827E7" w:rsidR="001D3F99" w:rsidRDefault="00DB66F5">
            <w:r>
              <w:t xml:space="preserve">Take a picture walk. </w:t>
            </w:r>
            <w:r w:rsidR="00972576">
              <w:t xml:space="preserve">Have your child predict what will happen in the story. </w:t>
            </w:r>
            <w:r w:rsidR="007B42F6">
              <w:t>After reading, discuss the character and setting of the book. What was your child’s favorite part of the story?</w:t>
            </w:r>
          </w:p>
          <w:p w14:paraId="74BFB363" w14:textId="77777777" w:rsidR="007B42F6" w:rsidRDefault="007B42F6"/>
          <w:p w14:paraId="74387797" w14:textId="1992536A" w:rsidR="00AE4D96" w:rsidRDefault="00AE4D96">
            <w:r>
              <w:t>GELDS:</w:t>
            </w:r>
            <w:r w:rsidR="006A20E8">
              <w:t xml:space="preserve"> CLL5.4a</w:t>
            </w:r>
            <w:r w:rsidR="00E82AD2">
              <w:t>, CLL5.4c</w:t>
            </w:r>
          </w:p>
        </w:tc>
      </w:tr>
      <w:tr w:rsidR="00EC146A" w14:paraId="7843EE11" w14:textId="77777777" w:rsidTr="007B42F6">
        <w:tc>
          <w:tcPr>
            <w:tcW w:w="1038" w:type="dxa"/>
          </w:tcPr>
          <w:p w14:paraId="4479D5A5" w14:textId="77777777" w:rsidR="00A62FCF" w:rsidRDefault="00A62FCF" w:rsidP="00A62FCF">
            <w:r>
              <w:t>Specials</w:t>
            </w:r>
          </w:p>
          <w:p w14:paraId="0CD9D26E" w14:textId="40967E91" w:rsidR="00A62FCF" w:rsidRDefault="004B2729">
            <w:r>
              <w:t>11:00 – 11:10</w:t>
            </w:r>
          </w:p>
        </w:tc>
        <w:tc>
          <w:tcPr>
            <w:tcW w:w="2937" w:type="dxa"/>
          </w:tcPr>
          <w:p w14:paraId="6BAE7551" w14:textId="26063257" w:rsidR="00150BBC" w:rsidRDefault="00A62FCF">
            <w:r>
              <w:t>SEL:</w:t>
            </w:r>
            <w:r w:rsidR="00C8673B">
              <w:t xml:space="preserve"> </w:t>
            </w:r>
            <w:r w:rsidR="00DD6FBD">
              <w:t xml:space="preserve">Unit 1 </w:t>
            </w:r>
            <w:r w:rsidR="007C6B2F">
              <w:t>Week 5</w:t>
            </w:r>
          </w:p>
          <w:p w14:paraId="055DD2D8" w14:textId="47A89BCE" w:rsidR="00DD6FBD" w:rsidRDefault="00DD6FBD">
            <w:r>
              <w:t>Following Directions</w:t>
            </w:r>
          </w:p>
          <w:p w14:paraId="52A68DA2" w14:textId="3A6F8549" w:rsidR="00742D44" w:rsidRDefault="00DD6FBD">
            <w:r>
              <w:t>Puppet Script</w:t>
            </w:r>
          </w:p>
          <w:p w14:paraId="5351B7E6" w14:textId="77777777" w:rsidR="00D11775" w:rsidRDefault="00D11775"/>
          <w:p w14:paraId="7318ED9A" w14:textId="77777777" w:rsidR="00CD4DA5" w:rsidRDefault="00CD4DA5"/>
          <w:p w14:paraId="6C4FD55B" w14:textId="77777777" w:rsidR="00094C4F" w:rsidRDefault="00094C4F"/>
          <w:p w14:paraId="15CE985B" w14:textId="77777777" w:rsidR="00E874F3" w:rsidRDefault="00E874F3"/>
          <w:p w14:paraId="1B6A7E3C" w14:textId="0EF98777" w:rsidR="00F075E6" w:rsidRDefault="00F075E6">
            <w:r>
              <w:t>GELDS:</w:t>
            </w:r>
            <w:r w:rsidR="000D4762">
              <w:t xml:space="preserve"> </w:t>
            </w:r>
            <w:r w:rsidR="000D4762" w:rsidRPr="000D4762">
              <w:t>CLL1.4b</w:t>
            </w:r>
          </w:p>
        </w:tc>
        <w:tc>
          <w:tcPr>
            <w:tcW w:w="2590" w:type="dxa"/>
          </w:tcPr>
          <w:p w14:paraId="743DBA71" w14:textId="20B85C9D" w:rsidR="00D34422" w:rsidRDefault="00A62FCF" w:rsidP="00D34422">
            <w:r>
              <w:t>SEL:</w:t>
            </w:r>
            <w:r w:rsidR="00B74ED8">
              <w:t xml:space="preserve"> </w:t>
            </w:r>
            <w:r w:rsidR="00D34422">
              <w:t xml:space="preserve">Unit: 1 Week: 5 </w:t>
            </w:r>
          </w:p>
          <w:p w14:paraId="0070B4AD" w14:textId="7F2680F3" w:rsidR="00A62FCF" w:rsidRDefault="00D34422">
            <w:r>
              <w:t>Activity: Following Directions Story and Discussion</w:t>
            </w:r>
          </w:p>
          <w:p w14:paraId="4D984232" w14:textId="77777777" w:rsidR="00D11775" w:rsidRDefault="00D11775"/>
          <w:p w14:paraId="6B522B73" w14:textId="77777777" w:rsidR="00CD4DA5" w:rsidRDefault="00CD4DA5"/>
          <w:p w14:paraId="7E689F6D" w14:textId="77777777" w:rsidR="00094C4F" w:rsidRDefault="00094C4F"/>
          <w:p w14:paraId="66275BCC" w14:textId="77777777" w:rsidR="00E874F3" w:rsidRDefault="00E874F3"/>
          <w:p w14:paraId="5F798715" w14:textId="531BA21F" w:rsidR="00F075E6" w:rsidRDefault="00F075E6">
            <w:r>
              <w:t>GELDS:</w:t>
            </w:r>
            <w:r w:rsidR="000D4762">
              <w:t xml:space="preserve"> </w:t>
            </w:r>
            <w:r w:rsidR="000D4762" w:rsidRPr="000D4762">
              <w:t>CLL1.4b</w:t>
            </w:r>
          </w:p>
        </w:tc>
        <w:tc>
          <w:tcPr>
            <w:tcW w:w="2048" w:type="dxa"/>
          </w:tcPr>
          <w:p w14:paraId="3DCF8A2D" w14:textId="39F48173" w:rsidR="009122E9" w:rsidRDefault="00120C69" w:rsidP="00CE6A81">
            <w:r>
              <w:t>Music</w:t>
            </w:r>
            <w:r w:rsidR="00A62FCF">
              <w:t>:</w:t>
            </w:r>
            <w:r w:rsidR="00CD4DA5">
              <w:t xml:space="preserve"> </w:t>
            </w:r>
            <w:r w:rsidR="00CE6A81">
              <w:t xml:space="preserve">THE PEOPLE IN YOUR NEIGHBORHOOD from Sesame Street |Video Tribute by Peter </w:t>
            </w:r>
            <w:proofErr w:type="spellStart"/>
            <w:r w:rsidR="00CE6A81">
              <w:t>Markes</w:t>
            </w:r>
            <w:proofErr w:type="spellEnd"/>
            <w:r w:rsidR="007F61AB">
              <w:t xml:space="preserve">- </w:t>
            </w:r>
            <w:r w:rsidR="005C504F">
              <w:t xml:space="preserve">Use </w:t>
            </w:r>
            <w:r w:rsidR="00146039">
              <w:t xml:space="preserve">shaker from week </w:t>
            </w:r>
            <w:r w:rsidR="00D824DB">
              <w:t>3 (Aug. 31)</w:t>
            </w:r>
            <w:r w:rsidR="00E26467">
              <w:t xml:space="preserve"> or another instru</w:t>
            </w:r>
            <w:r w:rsidR="001C1355">
              <w:t>ment</w:t>
            </w:r>
            <w:r w:rsidR="005C504F">
              <w:t xml:space="preserve"> to play during the song</w:t>
            </w:r>
            <w:r w:rsidR="00FF3422">
              <w:t>.</w:t>
            </w:r>
          </w:p>
          <w:p w14:paraId="4A38C6EE" w14:textId="356BBD46" w:rsidR="00CD4DA5" w:rsidRDefault="00625E32">
            <w:hyperlink r:id="rId24" w:history="1">
              <w:r w:rsidR="006D2790" w:rsidRPr="00233484">
                <w:rPr>
                  <w:rStyle w:val="Hyperlink"/>
                </w:rPr>
                <w:t>https://youtu.be/iO6tB6M-J-k</w:t>
              </w:r>
            </w:hyperlink>
          </w:p>
          <w:p w14:paraId="54400ED0" w14:textId="2FE35BFA" w:rsidR="00F075E6" w:rsidRDefault="00F075E6">
            <w:r>
              <w:t>GELDS:</w:t>
            </w:r>
            <w:r w:rsidR="00F253D4">
              <w:t xml:space="preserve"> CD-CR</w:t>
            </w:r>
            <w:r w:rsidR="007F61AB">
              <w:t>3.4a</w:t>
            </w:r>
          </w:p>
        </w:tc>
        <w:tc>
          <w:tcPr>
            <w:tcW w:w="2939" w:type="dxa"/>
          </w:tcPr>
          <w:p w14:paraId="35F94483" w14:textId="4A45EBAE" w:rsidR="00B74ED8" w:rsidRDefault="00E81A4D" w:rsidP="00B74ED8">
            <w:r>
              <w:t>SEL:</w:t>
            </w:r>
            <w:r w:rsidR="00B74ED8">
              <w:t xml:space="preserve"> Unit: 1 Week: 5 </w:t>
            </w:r>
          </w:p>
          <w:p w14:paraId="2B5E4E09" w14:textId="36C63772" w:rsidR="00A62FCF" w:rsidRDefault="00B74ED8">
            <w:r>
              <w:t>Activity: Following Directions Skill-Practice Activity 1</w:t>
            </w:r>
          </w:p>
          <w:p w14:paraId="0389CA50" w14:textId="77777777" w:rsidR="00D11775" w:rsidRDefault="00D11775"/>
          <w:p w14:paraId="68F35085" w14:textId="77777777" w:rsidR="00CD4DA5" w:rsidRDefault="00CD4DA5"/>
          <w:p w14:paraId="60D2C5AE" w14:textId="77777777" w:rsidR="00094C4F" w:rsidRDefault="00094C4F"/>
          <w:p w14:paraId="33154C44" w14:textId="77777777" w:rsidR="00E874F3" w:rsidRDefault="00E874F3"/>
          <w:p w14:paraId="388527C4" w14:textId="11DBA9FF" w:rsidR="00F075E6" w:rsidRDefault="00F075E6">
            <w:r>
              <w:t>GELDS:</w:t>
            </w:r>
            <w:r w:rsidR="000D4762">
              <w:t xml:space="preserve"> </w:t>
            </w:r>
            <w:r w:rsidR="000D4762" w:rsidRPr="000D4762">
              <w:t>CLL1.4b</w:t>
            </w:r>
          </w:p>
        </w:tc>
        <w:tc>
          <w:tcPr>
            <w:tcW w:w="2838" w:type="dxa"/>
          </w:tcPr>
          <w:p w14:paraId="16A8A279" w14:textId="2B77DF2C" w:rsidR="00A62FCF" w:rsidRDefault="00120C69">
            <w:r>
              <w:t>Art</w:t>
            </w:r>
            <w:r w:rsidR="00E81A4D">
              <w:t>:</w:t>
            </w:r>
            <w:r>
              <w:t xml:space="preserve"> Create your favorite community </w:t>
            </w:r>
            <w:r w:rsidR="00EA7781">
              <w:t>helper</w:t>
            </w:r>
            <w:r>
              <w:t xml:space="preserve">.  </w:t>
            </w:r>
            <w:r w:rsidR="000F6A58">
              <w:t>Write/dictate why on the bottom of the page.</w:t>
            </w:r>
          </w:p>
          <w:p w14:paraId="10713DEB" w14:textId="77777777" w:rsidR="00CD4DA5" w:rsidRDefault="00CD4DA5"/>
          <w:p w14:paraId="05D8FDE4" w14:textId="77777777" w:rsidR="00094C4F" w:rsidRDefault="00094C4F"/>
          <w:p w14:paraId="1587B29B" w14:textId="77777777" w:rsidR="00E874F3" w:rsidRDefault="00E874F3"/>
          <w:p w14:paraId="6E2E12C9" w14:textId="77777777" w:rsidR="007A75AC" w:rsidRDefault="007A75AC"/>
          <w:p w14:paraId="67535AC0" w14:textId="02A21AB4" w:rsidR="00780E5D" w:rsidRDefault="00780E5D">
            <w:r>
              <w:t>GELDS:</w:t>
            </w:r>
            <w:r w:rsidR="00F5117A">
              <w:t>CD-CR2.4a</w:t>
            </w:r>
            <w:r w:rsidR="00C7056B" w:rsidRPr="002E6110">
              <w:t>, PDM</w:t>
            </w:r>
            <w:r w:rsidR="00470F9A" w:rsidRPr="002E6110">
              <w:t>6.4a</w:t>
            </w:r>
            <w:r w:rsidR="00BD4FCE" w:rsidRPr="002E6110">
              <w:t>,</w:t>
            </w:r>
            <w:r w:rsidR="00504BAF">
              <w:t xml:space="preserve"> </w:t>
            </w:r>
            <w:r w:rsidR="00BD4FCE" w:rsidRPr="002E6110">
              <w:t>CD-MA6.4a</w:t>
            </w:r>
          </w:p>
        </w:tc>
      </w:tr>
      <w:tr w:rsidR="00EC146A" w14:paraId="2FC2F7CA" w14:textId="77777777" w:rsidTr="007B42F6">
        <w:tc>
          <w:tcPr>
            <w:tcW w:w="1038" w:type="dxa"/>
          </w:tcPr>
          <w:p w14:paraId="2A5907AD" w14:textId="77777777" w:rsidR="00A62FCF" w:rsidRDefault="00A62FCF" w:rsidP="00A62FCF">
            <w:r>
              <w:t xml:space="preserve">Math </w:t>
            </w:r>
          </w:p>
          <w:p w14:paraId="6110EEAC" w14:textId="0A7FC939" w:rsidR="00A62FCF" w:rsidRDefault="00FF0A20">
            <w:r>
              <w:t xml:space="preserve">10:15 </w:t>
            </w:r>
            <w:r w:rsidR="00A12714">
              <w:t>–</w:t>
            </w:r>
            <w:r>
              <w:t xml:space="preserve"> </w:t>
            </w:r>
            <w:r w:rsidR="00A12714">
              <w:t>10:45</w:t>
            </w:r>
          </w:p>
        </w:tc>
        <w:tc>
          <w:tcPr>
            <w:tcW w:w="2937" w:type="dxa"/>
          </w:tcPr>
          <w:p w14:paraId="309D1BBE" w14:textId="255FBE46" w:rsidR="00A62FCF" w:rsidRDefault="005F345A">
            <w:r>
              <w:t>Introduction</w:t>
            </w:r>
            <w:r w:rsidR="0009304D">
              <w:t xml:space="preserve">- </w:t>
            </w:r>
            <w:r w:rsidR="00C74C67">
              <w:t>AB</w:t>
            </w:r>
            <w:r w:rsidR="00924A6B">
              <w:t xml:space="preserve"> Patterns</w:t>
            </w:r>
            <w:r w:rsidR="00031B9E">
              <w:t xml:space="preserve"> with manipu</w:t>
            </w:r>
            <w:r>
              <w:t>latives</w:t>
            </w:r>
          </w:p>
          <w:p w14:paraId="1E8CDB31" w14:textId="77777777" w:rsidR="00BC4EFA" w:rsidRDefault="00BC4EFA"/>
          <w:p w14:paraId="6D460A81" w14:textId="77777777" w:rsidR="00BC4EFA" w:rsidRDefault="00BC4EFA"/>
          <w:p w14:paraId="274208BC" w14:textId="77777777" w:rsidR="002F4266" w:rsidRDefault="002F4266"/>
          <w:p w14:paraId="61A116EC" w14:textId="67544759" w:rsidR="00780E5D" w:rsidRDefault="00780E5D">
            <w:r>
              <w:t>GELDS:</w:t>
            </w:r>
            <w:r w:rsidR="00281A7C">
              <w:t xml:space="preserve"> </w:t>
            </w:r>
            <w:r w:rsidR="00125EE8">
              <w:t>CD-</w:t>
            </w:r>
            <w:r w:rsidR="00281A7C">
              <w:t>MA4.4c</w:t>
            </w:r>
          </w:p>
        </w:tc>
        <w:tc>
          <w:tcPr>
            <w:tcW w:w="2590" w:type="dxa"/>
          </w:tcPr>
          <w:p w14:paraId="671B2C97" w14:textId="64A9F621" w:rsidR="00A62FCF" w:rsidRDefault="00B15024">
            <w:r>
              <w:t>AB Patterns</w:t>
            </w:r>
            <w:r w:rsidR="002F4266">
              <w:t xml:space="preserve"> with manipulatives</w:t>
            </w:r>
          </w:p>
          <w:p w14:paraId="7269ACF3" w14:textId="77777777" w:rsidR="00BC4EFA" w:rsidRDefault="00BC4EFA"/>
          <w:p w14:paraId="7DE85841" w14:textId="77777777" w:rsidR="00BC4EFA" w:rsidRDefault="00BC4EFA"/>
          <w:p w14:paraId="66EB32DD" w14:textId="77777777" w:rsidR="003876CF" w:rsidRDefault="003876CF"/>
          <w:p w14:paraId="7BF93EC9" w14:textId="49C35D9D" w:rsidR="00780E5D" w:rsidRDefault="00780E5D">
            <w:r>
              <w:t>GELDS:</w:t>
            </w:r>
            <w:r w:rsidR="00125EE8">
              <w:t xml:space="preserve"> </w:t>
            </w:r>
            <w:r w:rsidR="00125EE8" w:rsidRPr="00125EE8">
              <w:t>CD-MA4.4c</w:t>
            </w:r>
          </w:p>
        </w:tc>
        <w:tc>
          <w:tcPr>
            <w:tcW w:w="2048" w:type="dxa"/>
          </w:tcPr>
          <w:p w14:paraId="1625823F" w14:textId="11C35EDD" w:rsidR="00CA6781" w:rsidRPr="00CA6781" w:rsidRDefault="00FB7B3E" w:rsidP="00CA6781">
            <w:r>
              <w:t>Video- We See Patterns Everywhere</w:t>
            </w:r>
          </w:p>
          <w:p w14:paraId="18AF1CA2" w14:textId="15627198" w:rsidR="002F4266" w:rsidRDefault="00625E32">
            <w:hyperlink r:id="rId25" w:history="1">
              <w:r w:rsidR="00466E18" w:rsidRPr="00F61752">
                <w:rPr>
                  <w:rStyle w:val="Hyperlink"/>
                </w:rPr>
                <w:t>https://youtu.be/UuAYp6O8GwU</w:t>
              </w:r>
            </w:hyperlink>
          </w:p>
          <w:p w14:paraId="05A45DE3" w14:textId="77777777" w:rsidR="00F143BD" w:rsidRDefault="00F143BD"/>
          <w:p w14:paraId="118470A2" w14:textId="77777777" w:rsidR="003876CF" w:rsidRDefault="003876CF"/>
          <w:p w14:paraId="23EAAA2B" w14:textId="680B3887" w:rsidR="00780E5D" w:rsidRDefault="00780E5D">
            <w:r>
              <w:t>GELDS:</w:t>
            </w:r>
            <w:r w:rsidR="00125EE8">
              <w:t xml:space="preserve"> </w:t>
            </w:r>
            <w:r w:rsidR="00125EE8" w:rsidRPr="00125EE8">
              <w:t>CD-MA4.4c</w:t>
            </w:r>
          </w:p>
        </w:tc>
        <w:tc>
          <w:tcPr>
            <w:tcW w:w="2939" w:type="dxa"/>
          </w:tcPr>
          <w:p w14:paraId="5849C03F" w14:textId="13D4BF47" w:rsidR="00A62FCF" w:rsidRDefault="002F5F00">
            <w:r>
              <w:t>Patterns</w:t>
            </w:r>
            <w:r w:rsidR="002F4266">
              <w:t xml:space="preserve"> with Coins</w:t>
            </w:r>
          </w:p>
          <w:p w14:paraId="4F0D4E2C" w14:textId="77777777" w:rsidR="00BC4EFA" w:rsidRDefault="00BC4EFA"/>
          <w:p w14:paraId="24410E44" w14:textId="77777777" w:rsidR="00BC4EFA" w:rsidRDefault="00BC4EFA"/>
          <w:p w14:paraId="04795769" w14:textId="77777777" w:rsidR="002F4266" w:rsidRDefault="002F4266"/>
          <w:p w14:paraId="0B8F92DB" w14:textId="77777777" w:rsidR="003876CF" w:rsidRDefault="003876CF"/>
          <w:p w14:paraId="7C8F04EA" w14:textId="20E1A54F" w:rsidR="00780E5D" w:rsidRDefault="00780E5D">
            <w:r>
              <w:t>GELDS:</w:t>
            </w:r>
            <w:r w:rsidR="00125EE8">
              <w:t xml:space="preserve"> </w:t>
            </w:r>
            <w:r w:rsidR="00125EE8" w:rsidRPr="00125EE8">
              <w:t>CD-MA4.4c</w:t>
            </w:r>
          </w:p>
        </w:tc>
        <w:tc>
          <w:tcPr>
            <w:tcW w:w="2838" w:type="dxa"/>
          </w:tcPr>
          <w:p w14:paraId="04198C55" w14:textId="5EFB8DBE" w:rsidR="00D82F18" w:rsidRPr="00D82F18" w:rsidRDefault="009751BC" w:rsidP="00D82F18">
            <w:r>
              <w:t>Patterns with Nature</w:t>
            </w:r>
          </w:p>
          <w:p w14:paraId="08946123" w14:textId="77777777" w:rsidR="005E011A" w:rsidRDefault="005E011A"/>
          <w:p w14:paraId="42C48F69" w14:textId="77777777" w:rsidR="005E011A" w:rsidRDefault="005E011A"/>
          <w:p w14:paraId="30E02B80" w14:textId="77777777" w:rsidR="002F4266" w:rsidRDefault="002F4266"/>
          <w:p w14:paraId="3DEA31A8" w14:textId="77777777" w:rsidR="003876CF" w:rsidRDefault="003876CF"/>
          <w:p w14:paraId="15BC8849" w14:textId="1E019628" w:rsidR="00780E5D" w:rsidRDefault="00780E5D">
            <w:r>
              <w:t>GELDS:</w:t>
            </w:r>
            <w:r w:rsidR="00125EE8">
              <w:t xml:space="preserve"> </w:t>
            </w:r>
            <w:r w:rsidR="00125EE8" w:rsidRPr="00125EE8">
              <w:t>CD-MA4.4c</w:t>
            </w:r>
          </w:p>
        </w:tc>
      </w:tr>
      <w:tr w:rsidR="00EC146A" w14:paraId="37173520" w14:textId="77777777" w:rsidTr="007B42F6">
        <w:tc>
          <w:tcPr>
            <w:tcW w:w="1038" w:type="dxa"/>
          </w:tcPr>
          <w:p w14:paraId="6CF1DBC3" w14:textId="77777777" w:rsidR="00A62FCF" w:rsidRDefault="00A62FCF" w:rsidP="00A62FCF">
            <w:r>
              <w:t>Social Studies/Science</w:t>
            </w:r>
          </w:p>
          <w:p w14:paraId="65A8DE1E" w14:textId="30FA1D85" w:rsidR="00A62FCF" w:rsidRDefault="00A12714">
            <w:r>
              <w:t xml:space="preserve">10:45 </w:t>
            </w:r>
            <w:r w:rsidR="00DD196D">
              <w:t>–</w:t>
            </w:r>
            <w:r>
              <w:t xml:space="preserve"> </w:t>
            </w:r>
            <w:r w:rsidR="00DD196D">
              <w:t>11:00</w:t>
            </w:r>
          </w:p>
        </w:tc>
        <w:tc>
          <w:tcPr>
            <w:tcW w:w="2937" w:type="dxa"/>
          </w:tcPr>
          <w:p w14:paraId="0179A5F3" w14:textId="77777777" w:rsidR="00A62FCF" w:rsidRDefault="00E81A4D">
            <w:r>
              <w:t>Science:</w:t>
            </w:r>
          </w:p>
          <w:p w14:paraId="5AED3967" w14:textId="48A7389B" w:rsidR="00150BBC" w:rsidRPr="00150BBC" w:rsidRDefault="005F7C9F" w:rsidP="00150BBC">
            <w:r>
              <w:t>Heartbeat activity</w:t>
            </w:r>
            <w:r w:rsidR="003338DF">
              <w:t xml:space="preserve"> – What does the doctor do during a checkup visit? </w:t>
            </w:r>
            <w:r w:rsidR="00D55C9C">
              <w:t xml:space="preserve">They use a stethoscope to </w:t>
            </w:r>
            <w:r w:rsidR="0077579C">
              <w:t xml:space="preserve">hear your heartbeat. Have them place their hand over their heart and find the beat. Encourage them to notice </w:t>
            </w:r>
            <w:r w:rsidR="007E564D">
              <w:t xml:space="preserve">the slow, steady, rhythmic beat. </w:t>
            </w:r>
            <w:r w:rsidR="0001554B">
              <w:t xml:space="preserve">Have </w:t>
            </w:r>
            <w:r w:rsidR="00D35928">
              <w:t>children stand and run in place for 1 minute. Have them feel their heartbeat. How is it different?</w:t>
            </w:r>
            <w:r w:rsidR="003150E6">
              <w:t xml:space="preserve"> Direct children to take a few slow, </w:t>
            </w:r>
            <w:r w:rsidR="00B61B67">
              <w:t>deep</w:t>
            </w:r>
            <w:r w:rsidR="003150E6">
              <w:t xml:space="preserve"> breaths</w:t>
            </w:r>
            <w:r w:rsidR="00B61B67">
              <w:t xml:space="preserve"> and feel their heart agai</w:t>
            </w:r>
            <w:r w:rsidR="00A509D6">
              <w:t>n. Point out that: Sometimes when we get upset our hearts beat faster. If we want to slow the beating down, we can take several deep breaths like we do when using the calming strategy STAR.</w:t>
            </w:r>
          </w:p>
          <w:p w14:paraId="684983AA" w14:textId="77777777" w:rsidR="005F7C9F" w:rsidRDefault="005F7C9F"/>
          <w:p w14:paraId="1A5E07A8" w14:textId="70A766D3" w:rsidR="00780E5D" w:rsidRDefault="00780E5D">
            <w:r>
              <w:t>GELDS:</w:t>
            </w:r>
            <w:r w:rsidR="00BF3AC4">
              <w:t xml:space="preserve"> </w:t>
            </w:r>
            <w:r w:rsidR="00952B33">
              <w:t>PDM1.4e</w:t>
            </w:r>
            <w:r w:rsidR="00182C92">
              <w:t>, PDM1.4f</w:t>
            </w:r>
          </w:p>
        </w:tc>
        <w:tc>
          <w:tcPr>
            <w:tcW w:w="2590" w:type="dxa"/>
          </w:tcPr>
          <w:p w14:paraId="4CEAA1AC" w14:textId="40A318B9" w:rsidR="00A62FCF" w:rsidRDefault="00E81A4D">
            <w:r>
              <w:t>Social Studies:</w:t>
            </w:r>
            <w:r w:rsidR="00764CD3">
              <w:t xml:space="preserve"> </w:t>
            </w:r>
            <w:r w:rsidR="007B061E">
              <w:t xml:space="preserve">Materials: </w:t>
            </w:r>
            <w:r w:rsidR="00BA46D0">
              <w:t>paper (for chart and child), markers, crayons</w:t>
            </w:r>
          </w:p>
          <w:p w14:paraId="01988790" w14:textId="577941AE" w:rsidR="00BA46D0" w:rsidRPr="002956A6" w:rsidRDefault="00BA46D0">
            <w:r>
              <w:t>Tell your child he/she is going to help you write about places in the neighborhood. “Whenever we begin a new piece of writing, we start writing at the top of the page, and we write from left to right.</w:t>
            </w:r>
            <w:r w:rsidR="00783E79">
              <w:t xml:space="preserve">” Point to the top of the paper. “This is the top of the paper.” On the top, write </w:t>
            </w:r>
            <w:r w:rsidR="00783E79" w:rsidRPr="00783E79">
              <w:rPr>
                <w:i/>
                <w:iCs/>
              </w:rPr>
              <w:t>Places in Our Neighborhood</w:t>
            </w:r>
            <w:r w:rsidR="00B93865">
              <w:rPr>
                <w:i/>
                <w:iCs/>
              </w:rPr>
              <w:t xml:space="preserve"> </w:t>
            </w:r>
            <w:r w:rsidR="00B93865">
              <w:t>Point out that you are writing from left to right, and leaving a space between words.</w:t>
            </w:r>
            <w:r w:rsidR="002A5344">
              <w:t xml:space="preserve"> </w:t>
            </w:r>
            <w:r w:rsidR="00C54B62">
              <w:t>Say, “My favorite place in our neighborhood is the</w:t>
            </w:r>
            <w:r w:rsidR="002956A6">
              <w:t xml:space="preserve"> (library). I am going to write </w:t>
            </w:r>
            <w:r w:rsidR="002956A6" w:rsidRPr="002956A6">
              <w:rPr>
                <w:i/>
                <w:iCs/>
              </w:rPr>
              <w:t xml:space="preserve">the library </w:t>
            </w:r>
            <w:r w:rsidR="00E41280">
              <w:t>below the title. What is your favorite place in our neighborhood?” Add the place to the list.</w:t>
            </w:r>
            <w:r w:rsidR="002B3164">
              <w:t xml:space="preserve"> Give your child a piece of paper and have him/her draw a picture of their favorite place and try copying the word from your list.</w:t>
            </w:r>
          </w:p>
          <w:p w14:paraId="6F4492D7" w14:textId="77777777" w:rsidR="00780E5D" w:rsidRDefault="00780E5D"/>
          <w:p w14:paraId="24587AF2" w14:textId="0A37D9A0" w:rsidR="00780E5D" w:rsidRDefault="00780E5D">
            <w:r>
              <w:t>GELDS:</w:t>
            </w:r>
            <w:r w:rsidR="00D37858">
              <w:t xml:space="preserve"> CD-SS3.4b</w:t>
            </w:r>
            <w:r w:rsidR="00526760">
              <w:t>,</w:t>
            </w:r>
            <w:r w:rsidR="00CA2CD9">
              <w:t xml:space="preserve"> </w:t>
            </w:r>
            <w:r w:rsidR="001B5E8C">
              <w:t>PDM6.4a</w:t>
            </w:r>
            <w:r w:rsidR="005B57A4">
              <w:t xml:space="preserve">, </w:t>
            </w:r>
            <w:r w:rsidR="000201E3">
              <w:t xml:space="preserve">CLL9.4a, </w:t>
            </w:r>
            <w:r w:rsidR="005B57A4">
              <w:t>CLL</w:t>
            </w:r>
            <w:r w:rsidR="004F51C1">
              <w:t>9.4b</w:t>
            </w:r>
          </w:p>
        </w:tc>
        <w:tc>
          <w:tcPr>
            <w:tcW w:w="2048" w:type="dxa"/>
          </w:tcPr>
          <w:p w14:paraId="55CDBD79" w14:textId="37992B61" w:rsidR="00780E5D" w:rsidRDefault="00355512">
            <w:r>
              <w:t>Science</w:t>
            </w:r>
            <w:r w:rsidR="006035B4">
              <w:t>:</w:t>
            </w:r>
            <w:r>
              <w:t xml:space="preserve"> Tell your child </w:t>
            </w:r>
            <w:proofErr w:type="gramStart"/>
            <w:r w:rsidR="006035B4">
              <w:t>you’ll</w:t>
            </w:r>
            <w:proofErr w:type="gramEnd"/>
            <w:r>
              <w:t xml:space="preserve"> be looking for pictures of people exercising. “Why do we need exercise?” Discuss why exercise is good for us. Do an exercise such as a jumping jack and ask if it is an exercise or not, and why. Have your child find</w:t>
            </w:r>
            <w:r w:rsidR="009D51FC">
              <w:t xml:space="preserve"> pictures in magazines, newspaper, etc. of people exercising and cut them out</w:t>
            </w:r>
            <w:r>
              <w:t xml:space="preserve"> to</w:t>
            </w:r>
            <w:r w:rsidR="00A22CF8">
              <w:t xml:space="preserve"> make a collage</w:t>
            </w:r>
          </w:p>
          <w:p w14:paraId="0FF9737A" w14:textId="77777777" w:rsidR="00A22CF8" w:rsidRDefault="00A22CF8"/>
          <w:p w14:paraId="71715141" w14:textId="715A7F33" w:rsidR="00780E5D" w:rsidRDefault="00780E5D">
            <w:r>
              <w:t>GELDS:</w:t>
            </w:r>
            <w:r w:rsidR="008461EF">
              <w:t xml:space="preserve"> PDM1.4e</w:t>
            </w:r>
            <w:r w:rsidR="00AA19D8">
              <w:t>, PDM6.4</w:t>
            </w:r>
            <w:r w:rsidR="005D58F5">
              <w:t>c</w:t>
            </w:r>
          </w:p>
        </w:tc>
        <w:tc>
          <w:tcPr>
            <w:tcW w:w="2939" w:type="dxa"/>
          </w:tcPr>
          <w:p w14:paraId="7608AC6F" w14:textId="77777777" w:rsidR="00387118" w:rsidRDefault="00E81A4D" w:rsidP="00387118">
            <w:r>
              <w:t>Social Studies:</w:t>
            </w:r>
            <w:r w:rsidR="00CB653A">
              <w:t xml:space="preserve"> </w:t>
            </w:r>
            <w:r w:rsidR="00387118">
              <w:t xml:space="preserve">Community Helpers </w:t>
            </w:r>
            <w:hyperlink r:id="rId26" w:history="1">
              <w:r w:rsidR="00387118" w:rsidRPr="00F31438">
                <w:rPr>
                  <w:color w:val="0000FF"/>
                  <w:u w:val="single"/>
                </w:rPr>
                <w:t>https://www.youtube.com/watch?v=MZPegQ0Xea8</w:t>
              </w:r>
            </w:hyperlink>
          </w:p>
          <w:p w14:paraId="45CC2711" w14:textId="77777777" w:rsidR="00387118" w:rsidRDefault="00387118" w:rsidP="00387118">
            <w:r>
              <w:t>Discuss the jobs of the helpers in the book. Which of the people in the book provide a service?</w:t>
            </w:r>
          </w:p>
          <w:p w14:paraId="1B8327FE" w14:textId="4403A40C" w:rsidR="00A62FCF" w:rsidRDefault="00A62FCF"/>
          <w:p w14:paraId="033EBC41" w14:textId="77777777" w:rsidR="006E63F7" w:rsidRDefault="006E63F7"/>
          <w:p w14:paraId="101F8195" w14:textId="77777777" w:rsidR="00780E5D" w:rsidRDefault="00780E5D"/>
          <w:p w14:paraId="2347256C" w14:textId="27F9DACB" w:rsidR="00780E5D" w:rsidRDefault="00780E5D">
            <w:r>
              <w:t>GELDS:</w:t>
            </w:r>
            <w:r w:rsidR="00364D54">
              <w:t xml:space="preserve"> </w:t>
            </w:r>
            <w:r w:rsidR="0031766C">
              <w:t>CD-SS4.4</w:t>
            </w:r>
            <w:r w:rsidR="00E2181C">
              <w:t>b</w:t>
            </w:r>
          </w:p>
        </w:tc>
        <w:tc>
          <w:tcPr>
            <w:tcW w:w="2838" w:type="dxa"/>
          </w:tcPr>
          <w:p w14:paraId="1DBCCD0D" w14:textId="16601EF9" w:rsidR="00EA7781" w:rsidRPr="00EA7781" w:rsidRDefault="00FA535C" w:rsidP="00EA7781">
            <w:r>
              <w:t>Social Studies:</w:t>
            </w:r>
          </w:p>
          <w:p w14:paraId="55CC8091" w14:textId="6E8C99C4" w:rsidR="00FA535C" w:rsidRDefault="00DF4B54">
            <w:r>
              <w:t>Use the sort &amp; classify mats with picture cards to discuss tools used by the community helpers.</w:t>
            </w:r>
            <w:r w:rsidR="00FA535C">
              <w:t xml:space="preserve"> </w:t>
            </w:r>
            <w:r w:rsidR="00751480">
              <w:t>*The mats will be included in the take home learning kit you pick up at school.</w:t>
            </w:r>
          </w:p>
          <w:p w14:paraId="3C7333C8" w14:textId="77777777" w:rsidR="00FA535C" w:rsidRDefault="00FA535C"/>
          <w:p w14:paraId="61FA7114" w14:textId="77777777" w:rsidR="00FA535C" w:rsidRDefault="00FA535C"/>
          <w:p w14:paraId="4C27D31F" w14:textId="77777777" w:rsidR="00780E5D" w:rsidRDefault="00780E5D"/>
          <w:p w14:paraId="7B736EFB" w14:textId="5690E5E2" w:rsidR="00780E5D" w:rsidRDefault="00780E5D">
            <w:r>
              <w:t>GELDS:</w:t>
            </w:r>
            <w:r w:rsidR="00DF4B54">
              <w:t xml:space="preserve"> CD-SS4.4b</w:t>
            </w:r>
          </w:p>
        </w:tc>
      </w:tr>
      <w:tr w:rsidR="00EC146A" w14:paraId="261B41DC" w14:textId="77777777" w:rsidTr="007B42F6">
        <w:tc>
          <w:tcPr>
            <w:tcW w:w="1038" w:type="dxa"/>
          </w:tcPr>
          <w:p w14:paraId="37E3EC64" w14:textId="77777777" w:rsidR="00660327" w:rsidRDefault="00660327" w:rsidP="00A62FCF">
            <w:bookmarkStart w:id="0" w:name="_Hlk48023158"/>
            <w:r>
              <w:t>Small Group</w:t>
            </w:r>
            <w:r w:rsidR="00780E5D">
              <w:t xml:space="preserve"> 1</w:t>
            </w:r>
          </w:p>
          <w:p w14:paraId="5C6DBF2C" w14:textId="77777777" w:rsidR="00B154F2" w:rsidRDefault="00780E5D" w:rsidP="00A62FCF">
            <w:r>
              <w:t>Teacher Directed</w:t>
            </w:r>
            <w:r w:rsidR="00B154F2">
              <w:t xml:space="preserve"> ___</w:t>
            </w:r>
          </w:p>
          <w:p w14:paraId="506F1284" w14:textId="0C31308D" w:rsidR="00B154F2" w:rsidRDefault="00B154F2" w:rsidP="00A62FCF">
            <w:r>
              <w:t>Independent ___</w:t>
            </w:r>
          </w:p>
        </w:tc>
        <w:tc>
          <w:tcPr>
            <w:tcW w:w="2937" w:type="dxa"/>
          </w:tcPr>
          <w:p w14:paraId="15ECA1F3" w14:textId="77777777" w:rsidR="00660327" w:rsidRDefault="00660327">
            <w:r>
              <w:t>Activity:</w:t>
            </w:r>
          </w:p>
          <w:p w14:paraId="4E613682" w14:textId="77777777" w:rsidR="00660327" w:rsidRDefault="00660327"/>
          <w:p w14:paraId="446EB040" w14:textId="77777777" w:rsidR="00660327" w:rsidRDefault="00660327">
            <w:r>
              <w:t>Students:</w:t>
            </w:r>
          </w:p>
          <w:p w14:paraId="0B67EEED" w14:textId="77777777" w:rsidR="00780E5D" w:rsidRDefault="00780E5D"/>
          <w:p w14:paraId="50263D79" w14:textId="64E28E44" w:rsidR="00780E5D" w:rsidRDefault="00780E5D">
            <w:r>
              <w:t>GELDS:</w:t>
            </w:r>
          </w:p>
        </w:tc>
        <w:tc>
          <w:tcPr>
            <w:tcW w:w="2590" w:type="dxa"/>
          </w:tcPr>
          <w:p w14:paraId="79E8FF86" w14:textId="77777777" w:rsidR="00660327" w:rsidRDefault="00660327" w:rsidP="00660327">
            <w:r>
              <w:t>Activity:</w:t>
            </w:r>
          </w:p>
          <w:p w14:paraId="7A9F9FAD" w14:textId="77777777" w:rsidR="00660327" w:rsidRDefault="00660327" w:rsidP="00660327"/>
          <w:p w14:paraId="4CB8D7DE" w14:textId="77777777" w:rsidR="00660327" w:rsidRDefault="00660327" w:rsidP="00660327">
            <w:r>
              <w:t>Students:</w:t>
            </w:r>
          </w:p>
          <w:p w14:paraId="733E1EE7" w14:textId="77777777" w:rsidR="00780E5D" w:rsidRDefault="00780E5D" w:rsidP="00660327"/>
          <w:p w14:paraId="66113DE5" w14:textId="4F910A1D" w:rsidR="00780E5D" w:rsidRDefault="00780E5D" w:rsidP="00660327">
            <w:r>
              <w:t>GELDS:</w:t>
            </w:r>
          </w:p>
        </w:tc>
        <w:tc>
          <w:tcPr>
            <w:tcW w:w="2048" w:type="dxa"/>
          </w:tcPr>
          <w:p w14:paraId="2E4C09EA" w14:textId="77777777" w:rsidR="00660327" w:rsidRDefault="00660327" w:rsidP="00660327">
            <w:r>
              <w:t>Activity:</w:t>
            </w:r>
          </w:p>
          <w:p w14:paraId="36251A27" w14:textId="77777777" w:rsidR="00660327" w:rsidRDefault="00660327" w:rsidP="00660327"/>
          <w:p w14:paraId="005FA02E" w14:textId="77777777" w:rsidR="00660327" w:rsidRDefault="00660327" w:rsidP="00660327">
            <w:r>
              <w:t>Students:</w:t>
            </w:r>
          </w:p>
          <w:p w14:paraId="1FD6E584" w14:textId="77777777" w:rsidR="00780E5D" w:rsidRDefault="00780E5D" w:rsidP="00660327"/>
          <w:p w14:paraId="3E806C75" w14:textId="7DF85871" w:rsidR="00780E5D" w:rsidRDefault="00780E5D" w:rsidP="00660327">
            <w:r>
              <w:t>GELDS:</w:t>
            </w:r>
          </w:p>
        </w:tc>
        <w:tc>
          <w:tcPr>
            <w:tcW w:w="2939" w:type="dxa"/>
          </w:tcPr>
          <w:p w14:paraId="6005BD56" w14:textId="77777777" w:rsidR="00660327" w:rsidRDefault="00660327" w:rsidP="00660327">
            <w:r>
              <w:t>Activity:</w:t>
            </w:r>
          </w:p>
          <w:p w14:paraId="573D851A" w14:textId="77777777" w:rsidR="00660327" w:rsidRDefault="00660327" w:rsidP="00660327"/>
          <w:p w14:paraId="4E6885BD" w14:textId="77777777" w:rsidR="00660327" w:rsidRDefault="00660327" w:rsidP="00660327">
            <w:r>
              <w:t>Students:</w:t>
            </w:r>
          </w:p>
          <w:p w14:paraId="0E735FEC" w14:textId="77777777" w:rsidR="00780E5D" w:rsidRDefault="00780E5D" w:rsidP="00660327"/>
          <w:p w14:paraId="5FCD9E6B" w14:textId="55473BE0" w:rsidR="00780E5D" w:rsidRDefault="00780E5D" w:rsidP="00660327">
            <w:r>
              <w:t>GELDS:</w:t>
            </w:r>
          </w:p>
        </w:tc>
        <w:tc>
          <w:tcPr>
            <w:tcW w:w="2838" w:type="dxa"/>
          </w:tcPr>
          <w:p w14:paraId="0AC6437B" w14:textId="77777777" w:rsidR="00660327" w:rsidRDefault="00660327" w:rsidP="00660327">
            <w:r>
              <w:t>Activity:</w:t>
            </w:r>
          </w:p>
          <w:p w14:paraId="73177FC0" w14:textId="77777777" w:rsidR="00660327" w:rsidRDefault="00660327" w:rsidP="00660327"/>
          <w:p w14:paraId="7010D8FC" w14:textId="77777777" w:rsidR="00660327" w:rsidRDefault="00660327" w:rsidP="00660327">
            <w:r>
              <w:t>Students:</w:t>
            </w:r>
          </w:p>
          <w:p w14:paraId="190A7443" w14:textId="77777777" w:rsidR="00780E5D" w:rsidRDefault="00780E5D" w:rsidP="00660327"/>
          <w:p w14:paraId="6E434782" w14:textId="48CD0D62" w:rsidR="00780E5D" w:rsidRDefault="00780E5D" w:rsidP="00660327">
            <w:r>
              <w:t>GELDS:</w:t>
            </w:r>
          </w:p>
        </w:tc>
      </w:tr>
      <w:tr w:rsidR="00EC146A" w14:paraId="04ED1AE8" w14:textId="77777777" w:rsidTr="007B42F6">
        <w:tc>
          <w:tcPr>
            <w:tcW w:w="1038" w:type="dxa"/>
          </w:tcPr>
          <w:p w14:paraId="7927FCFA" w14:textId="77777777" w:rsidR="00780E5D" w:rsidRDefault="00780E5D" w:rsidP="009A36D4">
            <w:r>
              <w:t>Small Group 2</w:t>
            </w:r>
          </w:p>
          <w:p w14:paraId="52559416" w14:textId="77777777" w:rsidR="00780E5D" w:rsidRDefault="00780E5D" w:rsidP="009A36D4">
            <w:r>
              <w:t>Teacher Directed</w:t>
            </w:r>
            <w:r w:rsidR="00B154F2">
              <w:t xml:space="preserve"> ___</w:t>
            </w:r>
          </w:p>
          <w:p w14:paraId="2C49B76A" w14:textId="002AA147" w:rsidR="00B154F2" w:rsidRDefault="00B154F2" w:rsidP="009A36D4">
            <w:r>
              <w:t>Independent ___</w:t>
            </w:r>
          </w:p>
        </w:tc>
        <w:tc>
          <w:tcPr>
            <w:tcW w:w="2937" w:type="dxa"/>
          </w:tcPr>
          <w:p w14:paraId="230E3939" w14:textId="77777777" w:rsidR="00780E5D" w:rsidRDefault="00780E5D" w:rsidP="009A36D4">
            <w:r>
              <w:t>Activity:</w:t>
            </w:r>
          </w:p>
          <w:p w14:paraId="73B5FFC5" w14:textId="77777777" w:rsidR="00780E5D" w:rsidRDefault="00780E5D" w:rsidP="009A36D4"/>
          <w:p w14:paraId="28220E05" w14:textId="77777777" w:rsidR="00780E5D" w:rsidRDefault="00780E5D" w:rsidP="009A36D4">
            <w:r>
              <w:t>Students:</w:t>
            </w:r>
          </w:p>
          <w:p w14:paraId="3D80AD8F" w14:textId="77777777" w:rsidR="00780E5D" w:rsidRDefault="00780E5D" w:rsidP="009A36D4"/>
          <w:p w14:paraId="0C8F1554" w14:textId="77777777" w:rsidR="00780E5D" w:rsidRDefault="00780E5D" w:rsidP="009A36D4">
            <w:r>
              <w:t>GELDS:</w:t>
            </w:r>
          </w:p>
        </w:tc>
        <w:tc>
          <w:tcPr>
            <w:tcW w:w="2590" w:type="dxa"/>
          </w:tcPr>
          <w:p w14:paraId="6831EAD7" w14:textId="77777777" w:rsidR="00780E5D" w:rsidRDefault="00780E5D" w:rsidP="009A36D4">
            <w:r>
              <w:t>Activity:</w:t>
            </w:r>
          </w:p>
          <w:p w14:paraId="5E0B2434" w14:textId="77777777" w:rsidR="00780E5D" w:rsidRDefault="00780E5D" w:rsidP="009A36D4"/>
          <w:p w14:paraId="6C78C085" w14:textId="77777777" w:rsidR="00780E5D" w:rsidRDefault="00780E5D" w:rsidP="009A36D4">
            <w:r>
              <w:t>Students:</w:t>
            </w:r>
          </w:p>
          <w:p w14:paraId="6F7EA227" w14:textId="77777777" w:rsidR="00780E5D" w:rsidRDefault="00780E5D" w:rsidP="009A36D4"/>
          <w:p w14:paraId="681FAB7A" w14:textId="77777777" w:rsidR="00780E5D" w:rsidRDefault="00780E5D" w:rsidP="009A36D4">
            <w:r>
              <w:t>GELDS:</w:t>
            </w:r>
          </w:p>
        </w:tc>
        <w:tc>
          <w:tcPr>
            <w:tcW w:w="2048" w:type="dxa"/>
          </w:tcPr>
          <w:p w14:paraId="22024429" w14:textId="77777777" w:rsidR="00780E5D" w:rsidRDefault="00780E5D" w:rsidP="009A36D4">
            <w:r>
              <w:t>Activity:</w:t>
            </w:r>
          </w:p>
          <w:p w14:paraId="4BFD8E65" w14:textId="77777777" w:rsidR="00780E5D" w:rsidRDefault="00780E5D" w:rsidP="009A36D4"/>
          <w:p w14:paraId="594C86B1" w14:textId="77777777" w:rsidR="00780E5D" w:rsidRDefault="00780E5D" w:rsidP="009A36D4">
            <w:r>
              <w:t>Students:</w:t>
            </w:r>
          </w:p>
          <w:p w14:paraId="67D81182" w14:textId="77777777" w:rsidR="00780E5D" w:rsidRDefault="00780E5D" w:rsidP="009A36D4"/>
          <w:p w14:paraId="6724A6EE" w14:textId="77777777" w:rsidR="00780E5D" w:rsidRDefault="00780E5D" w:rsidP="009A36D4">
            <w:r>
              <w:t>GELDS:</w:t>
            </w:r>
          </w:p>
        </w:tc>
        <w:tc>
          <w:tcPr>
            <w:tcW w:w="2939" w:type="dxa"/>
          </w:tcPr>
          <w:p w14:paraId="0424D839" w14:textId="77777777" w:rsidR="00780E5D" w:rsidRDefault="00780E5D" w:rsidP="009A36D4">
            <w:r>
              <w:t>Activity:</w:t>
            </w:r>
          </w:p>
          <w:p w14:paraId="1487BB6E" w14:textId="77777777" w:rsidR="00780E5D" w:rsidRDefault="00780E5D" w:rsidP="009A36D4"/>
          <w:p w14:paraId="362E31B2" w14:textId="77777777" w:rsidR="00780E5D" w:rsidRDefault="00780E5D" w:rsidP="009A36D4">
            <w:r>
              <w:t>Students:</w:t>
            </w:r>
          </w:p>
          <w:p w14:paraId="25353F20" w14:textId="77777777" w:rsidR="00780E5D" w:rsidRDefault="00780E5D" w:rsidP="009A36D4"/>
          <w:p w14:paraId="06C370B7" w14:textId="77777777" w:rsidR="00780E5D" w:rsidRDefault="00780E5D" w:rsidP="009A36D4">
            <w:r>
              <w:t>GELDS:</w:t>
            </w:r>
          </w:p>
        </w:tc>
        <w:tc>
          <w:tcPr>
            <w:tcW w:w="2838" w:type="dxa"/>
          </w:tcPr>
          <w:p w14:paraId="12C7D7E7" w14:textId="77777777" w:rsidR="00780E5D" w:rsidRDefault="00780E5D" w:rsidP="009A36D4">
            <w:r>
              <w:t>Activity:</w:t>
            </w:r>
          </w:p>
          <w:p w14:paraId="17B26DF8" w14:textId="77777777" w:rsidR="00780E5D" w:rsidRDefault="00780E5D" w:rsidP="009A36D4"/>
          <w:p w14:paraId="33318DA6" w14:textId="77777777" w:rsidR="00780E5D" w:rsidRDefault="00780E5D" w:rsidP="009A36D4">
            <w:r>
              <w:t>Students:</w:t>
            </w:r>
          </w:p>
          <w:p w14:paraId="0F13E8E2" w14:textId="77777777" w:rsidR="00780E5D" w:rsidRDefault="00780E5D" w:rsidP="009A36D4"/>
          <w:p w14:paraId="09D9D5D6" w14:textId="77777777" w:rsidR="00780E5D" w:rsidRDefault="00780E5D" w:rsidP="009A36D4">
            <w:r>
              <w:t>GELDS:</w:t>
            </w:r>
          </w:p>
        </w:tc>
      </w:tr>
      <w:tr w:rsidR="00EC146A" w14:paraId="3C7F4408" w14:textId="77777777" w:rsidTr="007B42F6">
        <w:tc>
          <w:tcPr>
            <w:tcW w:w="1038" w:type="dxa"/>
          </w:tcPr>
          <w:p w14:paraId="5A9AC109" w14:textId="289F71CB" w:rsidR="00557515" w:rsidRDefault="00557515" w:rsidP="00557515">
            <w:bookmarkStart w:id="1" w:name="_Hlk48023279"/>
            <w:bookmarkEnd w:id="0"/>
            <w:r>
              <w:t>Individualized Support</w:t>
            </w:r>
          </w:p>
        </w:tc>
        <w:tc>
          <w:tcPr>
            <w:tcW w:w="2937" w:type="dxa"/>
          </w:tcPr>
          <w:p w14:paraId="37D40E33" w14:textId="77777777" w:rsidR="00557515" w:rsidRDefault="00557515" w:rsidP="00557515">
            <w:r>
              <w:t>Student:</w:t>
            </w:r>
          </w:p>
          <w:p w14:paraId="508BF48A" w14:textId="150AF5FB" w:rsidR="00557515" w:rsidRDefault="00557515" w:rsidP="00557515"/>
          <w:p w14:paraId="608B6D3B" w14:textId="77777777" w:rsidR="00557515" w:rsidRDefault="00557515" w:rsidP="00557515"/>
          <w:p w14:paraId="71F2E8D1" w14:textId="77777777" w:rsidR="00557515" w:rsidRDefault="00557515" w:rsidP="00557515">
            <w:r>
              <w:t>Student:</w:t>
            </w:r>
          </w:p>
          <w:p w14:paraId="71102FE9" w14:textId="77777777" w:rsidR="00557515" w:rsidRDefault="00557515" w:rsidP="00557515"/>
          <w:p w14:paraId="7DEC677C" w14:textId="0EDA8AEC" w:rsidR="00557515" w:rsidRDefault="00557515" w:rsidP="00557515"/>
        </w:tc>
        <w:tc>
          <w:tcPr>
            <w:tcW w:w="2590" w:type="dxa"/>
          </w:tcPr>
          <w:p w14:paraId="60702DC7" w14:textId="77777777" w:rsidR="00557515" w:rsidRDefault="00557515" w:rsidP="00557515">
            <w:r>
              <w:t>Student:</w:t>
            </w:r>
          </w:p>
          <w:p w14:paraId="4A990C8D" w14:textId="77777777" w:rsidR="00557515" w:rsidRDefault="00557515" w:rsidP="00557515"/>
          <w:p w14:paraId="6C834E38" w14:textId="77777777" w:rsidR="00557515" w:rsidRDefault="00557515" w:rsidP="00557515"/>
          <w:p w14:paraId="045CA1C0" w14:textId="77777777" w:rsidR="00557515" w:rsidRDefault="00557515" w:rsidP="00557515">
            <w:r>
              <w:t>Student:</w:t>
            </w:r>
          </w:p>
          <w:p w14:paraId="70B5E956" w14:textId="77777777" w:rsidR="00557515" w:rsidRDefault="00557515" w:rsidP="00557515"/>
          <w:p w14:paraId="714AEB7E" w14:textId="4F8946DB" w:rsidR="00557515" w:rsidRDefault="00557515" w:rsidP="00557515"/>
        </w:tc>
        <w:tc>
          <w:tcPr>
            <w:tcW w:w="2048" w:type="dxa"/>
          </w:tcPr>
          <w:p w14:paraId="651F595F" w14:textId="77777777" w:rsidR="00557515" w:rsidRDefault="00557515" w:rsidP="00557515">
            <w:r>
              <w:t>Student:</w:t>
            </w:r>
          </w:p>
          <w:p w14:paraId="7EB470AB" w14:textId="77777777" w:rsidR="00557515" w:rsidRDefault="00557515" w:rsidP="00557515"/>
          <w:p w14:paraId="6B53442F" w14:textId="77777777" w:rsidR="00557515" w:rsidRDefault="00557515" w:rsidP="00557515"/>
          <w:p w14:paraId="746BA6D9" w14:textId="77777777" w:rsidR="00557515" w:rsidRDefault="00557515" w:rsidP="00557515">
            <w:r>
              <w:t>Student:</w:t>
            </w:r>
          </w:p>
          <w:p w14:paraId="60ECC2B3" w14:textId="77777777" w:rsidR="00557515" w:rsidRDefault="00557515" w:rsidP="00557515"/>
          <w:p w14:paraId="62392CE5" w14:textId="43D1DD30" w:rsidR="00557515" w:rsidRDefault="00557515" w:rsidP="00557515"/>
        </w:tc>
        <w:tc>
          <w:tcPr>
            <w:tcW w:w="2939" w:type="dxa"/>
          </w:tcPr>
          <w:p w14:paraId="01F2CF7A" w14:textId="77777777" w:rsidR="00557515" w:rsidRDefault="00557515" w:rsidP="00557515">
            <w:r>
              <w:t>Student:</w:t>
            </w:r>
          </w:p>
          <w:p w14:paraId="5B0E1CF6" w14:textId="77777777" w:rsidR="00557515" w:rsidRDefault="00557515" w:rsidP="00557515"/>
          <w:p w14:paraId="4779F890" w14:textId="77777777" w:rsidR="00557515" w:rsidRDefault="00557515" w:rsidP="00557515"/>
          <w:p w14:paraId="2D418C13" w14:textId="77777777" w:rsidR="00557515" w:rsidRDefault="00557515" w:rsidP="00557515">
            <w:r>
              <w:t>Student:</w:t>
            </w:r>
          </w:p>
          <w:p w14:paraId="46A76D9F" w14:textId="77777777" w:rsidR="00557515" w:rsidRDefault="00557515" w:rsidP="00557515"/>
          <w:p w14:paraId="467C2B3A" w14:textId="3060859E" w:rsidR="00557515" w:rsidRDefault="00557515" w:rsidP="00557515"/>
        </w:tc>
        <w:tc>
          <w:tcPr>
            <w:tcW w:w="2838" w:type="dxa"/>
          </w:tcPr>
          <w:p w14:paraId="779D2555" w14:textId="77777777" w:rsidR="00557515" w:rsidRDefault="00557515" w:rsidP="00557515">
            <w:r>
              <w:t>Student:</w:t>
            </w:r>
          </w:p>
          <w:p w14:paraId="62AE1C8C" w14:textId="77777777" w:rsidR="00557515" w:rsidRDefault="00557515" w:rsidP="00557515"/>
          <w:p w14:paraId="4C8A0BA3" w14:textId="77777777" w:rsidR="00557515" w:rsidRDefault="00557515" w:rsidP="00557515"/>
          <w:p w14:paraId="66ED51D1" w14:textId="77777777" w:rsidR="00557515" w:rsidRDefault="00557515" w:rsidP="00557515">
            <w:r>
              <w:t>Student:</w:t>
            </w:r>
          </w:p>
          <w:p w14:paraId="3968A474" w14:textId="77777777" w:rsidR="00557515" w:rsidRDefault="00557515" w:rsidP="00557515"/>
          <w:p w14:paraId="24932856" w14:textId="03693EDC" w:rsidR="00557515" w:rsidRDefault="00557515" w:rsidP="00557515"/>
        </w:tc>
      </w:tr>
      <w:tr w:rsidR="00EC146A" w14:paraId="27FD59E9" w14:textId="77777777" w:rsidTr="007B42F6">
        <w:tc>
          <w:tcPr>
            <w:tcW w:w="1038" w:type="dxa"/>
          </w:tcPr>
          <w:p w14:paraId="2AF9B897" w14:textId="77777777" w:rsidR="00557515" w:rsidRDefault="00557515" w:rsidP="00557515">
            <w:r>
              <w:t>Individualized Support</w:t>
            </w:r>
          </w:p>
        </w:tc>
        <w:tc>
          <w:tcPr>
            <w:tcW w:w="2937" w:type="dxa"/>
          </w:tcPr>
          <w:p w14:paraId="6BB0629E" w14:textId="77777777" w:rsidR="00557515" w:rsidRDefault="00557515" w:rsidP="00557515">
            <w:r>
              <w:t>Student:</w:t>
            </w:r>
          </w:p>
          <w:p w14:paraId="68C43F0F" w14:textId="77777777" w:rsidR="00557515" w:rsidRDefault="00557515" w:rsidP="00557515"/>
          <w:p w14:paraId="4BB3FF6F" w14:textId="77777777" w:rsidR="00557515" w:rsidRDefault="00557515" w:rsidP="00557515"/>
          <w:p w14:paraId="535B2F1F" w14:textId="77777777" w:rsidR="00557515" w:rsidRDefault="00557515" w:rsidP="00557515">
            <w:r>
              <w:t>Student:</w:t>
            </w:r>
          </w:p>
          <w:p w14:paraId="6C2BA462" w14:textId="77777777" w:rsidR="00557515" w:rsidRDefault="00557515" w:rsidP="00557515"/>
          <w:p w14:paraId="492B35C6" w14:textId="398CDABD" w:rsidR="00557515" w:rsidRDefault="00557515" w:rsidP="00557515"/>
        </w:tc>
        <w:tc>
          <w:tcPr>
            <w:tcW w:w="2590" w:type="dxa"/>
          </w:tcPr>
          <w:p w14:paraId="752E3440" w14:textId="77777777" w:rsidR="00557515" w:rsidRDefault="00557515" w:rsidP="00557515">
            <w:r>
              <w:t>Student:</w:t>
            </w:r>
          </w:p>
          <w:p w14:paraId="08976EF1" w14:textId="77777777" w:rsidR="00557515" w:rsidRDefault="00557515" w:rsidP="00557515"/>
          <w:p w14:paraId="3487D869" w14:textId="77777777" w:rsidR="00557515" w:rsidRDefault="00557515" w:rsidP="00557515"/>
          <w:p w14:paraId="5A860B36" w14:textId="77777777" w:rsidR="00557515" w:rsidRDefault="00557515" w:rsidP="00557515">
            <w:r>
              <w:t>Student:</w:t>
            </w:r>
          </w:p>
          <w:p w14:paraId="6368F300" w14:textId="77777777" w:rsidR="00557515" w:rsidRDefault="00557515" w:rsidP="00557515"/>
          <w:p w14:paraId="19BABA42" w14:textId="6AA2734D" w:rsidR="00557515" w:rsidRDefault="00557515" w:rsidP="00557515"/>
        </w:tc>
        <w:tc>
          <w:tcPr>
            <w:tcW w:w="2048" w:type="dxa"/>
          </w:tcPr>
          <w:p w14:paraId="1137A38E" w14:textId="77777777" w:rsidR="00557515" w:rsidRDefault="00557515" w:rsidP="00557515">
            <w:r>
              <w:t>Student:</w:t>
            </w:r>
          </w:p>
          <w:p w14:paraId="1E8A25ED" w14:textId="77777777" w:rsidR="00557515" w:rsidRDefault="00557515" w:rsidP="00557515"/>
          <w:p w14:paraId="34DDB670" w14:textId="77777777" w:rsidR="00557515" w:rsidRDefault="00557515" w:rsidP="00557515"/>
          <w:p w14:paraId="38ACA926" w14:textId="77777777" w:rsidR="00557515" w:rsidRDefault="00557515" w:rsidP="00557515">
            <w:r>
              <w:t>Student:</w:t>
            </w:r>
          </w:p>
          <w:p w14:paraId="52E1F510" w14:textId="77777777" w:rsidR="00557515" w:rsidRDefault="00557515" w:rsidP="00557515"/>
          <w:p w14:paraId="2B883AD6" w14:textId="0A5C47B5" w:rsidR="00557515" w:rsidRDefault="00557515" w:rsidP="00557515"/>
        </w:tc>
        <w:tc>
          <w:tcPr>
            <w:tcW w:w="2939" w:type="dxa"/>
          </w:tcPr>
          <w:p w14:paraId="368AF750" w14:textId="77777777" w:rsidR="00557515" w:rsidRDefault="00557515" w:rsidP="00557515">
            <w:r>
              <w:t>Student:</w:t>
            </w:r>
          </w:p>
          <w:p w14:paraId="0C3E94AD" w14:textId="77777777" w:rsidR="00557515" w:rsidRDefault="00557515" w:rsidP="00557515"/>
          <w:p w14:paraId="57DA77CE" w14:textId="77777777" w:rsidR="00557515" w:rsidRDefault="00557515" w:rsidP="00557515"/>
          <w:p w14:paraId="7332F432" w14:textId="77777777" w:rsidR="00557515" w:rsidRDefault="00557515" w:rsidP="00557515">
            <w:r>
              <w:t>Student:</w:t>
            </w:r>
          </w:p>
          <w:p w14:paraId="04CF249E" w14:textId="77777777" w:rsidR="00557515" w:rsidRDefault="00557515" w:rsidP="00557515"/>
          <w:p w14:paraId="2445FAD0" w14:textId="5F681217" w:rsidR="00557515" w:rsidRDefault="00557515" w:rsidP="00557515"/>
        </w:tc>
        <w:tc>
          <w:tcPr>
            <w:tcW w:w="2838" w:type="dxa"/>
          </w:tcPr>
          <w:p w14:paraId="3786E490" w14:textId="77777777" w:rsidR="00557515" w:rsidRDefault="00557515" w:rsidP="00557515">
            <w:r>
              <w:t>Student:</w:t>
            </w:r>
          </w:p>
          <w:p w14:paraId="4CFB37A9" w14:textId="77777777" w:rsidR="00557515" w:rsidRDefault="00557515" w:rsidP="00557515"/>
          <w:p w14:paraId="5C9335F2" w14:textId="77777777" w:rsidR="00557515" w:rsidRDefault="00557515" w:rsidP="00557515"/>
          <w:p w14:paraId="16895FCE" w14:textId="77777777" w:rsidR="00557515" w:rsidRDefault="00557515" w:rsidP="00557515">
            <w:r>
              <w:t>Student:</w:t>
            </w:r>
          </w:p>
          <w:p w14:paraId="2F2D21FA" w14:textId="77777777" w:rsidR="00557515" w:rsidRDefault="00557515" w:rsidP="00557515"/>
          <w:p w14:paraId="2BB3B396" w14:textId="4192CB1D" w:rsidR="00557515" w:rsidRDefault="00557515" w:rsidP="00557515"/>
        </w:tc>
      </w:tr>
      <w:bookmarkEnd w:id="1"/>
      <w:tr w:rsidR="00EC146A" w14:paraId="4FC97B92" w14:textId="77777777" w:rsidTr="007B42F6">
        <w:tc>
          <w:tcPr>
            <w:tcW w:w="1038" w:type="dxa"/>
          </w:tcPr>
          <w:p w14:paraId="4DAEF88A" w14:textId="77777777" w:rsidR="00557515" w:rsidRDefault="00557515" w:rsidP="00557515">
            <w:r>
              <w:t>Individualized Support</w:t>
            </w:r>
          </w:p>
        </w:tc>
        <w:tc>
          <w:tcPr>
            <w:tcW w:w="2937" w:type="dxa"/>
          </w:tcPr>
          <w:p w14:paraId="3BFABDB5" w14:textId="77777777" w:rsidR="00557515" w:rsidRDefault="00557515" w:rsidP="00557515">
            <w:r>
              <w:t>Student:</w:t>
            </w:r>
          </w:p>
          <w:p w14:paraId="1D4C9B7A" w14:textId="77777777" w:rsidR="00557515" w:rsidRDefault="00557515" w:rsidP="00557515"/>
          <w:p w14:paraId="1EF55F2E" w14:textId="77777777" w:rsidR="00557515" w:rsidRDefault="00557515" w:rsidP="00557515"/>
          <w:p w14:paraId="4651229B" w14:textId="77777777" w:rsidR="00557515" w:rsidRDefault="00557515" w:rsidP="00557515">
            <w:r>
              <w:t>Student:</w:t>
            </w:r>
          </w:p>
          <w:p w14:paraId="31A9654F" w14:textId="77777777" w:rsidR="00557515" w:rsidRDefault="00557515" w:rsidP="00557515"/>
          <w:p w14:paraId="4C81AD9C" w14:textId="0DCAE689" w:rsidR="00557515" w:rsidRDefault="00557515" w:rsidP="00557515"/>
        </w:tc>
        <w:tc>
          <w:tcPr>
            <w:tcW w:w="2590" w:type="dxa"/>
          </w:tcPr>
          <w:p w14:paraId="19AA855F" w14:textId="77777777" w:rsidR="00557515" w:rsidRDefault="00557515" w:rsidP="00557515">
            <w:r>
              <w:t>Student:</w:t>
            </w:r>
          </w:p>
          <w:p w14:paraId="3DCB3B25" w14:textId="77777777" w:rsidR="00557515" w:rsidRDefault="00557515" w:rsidP="00557515"/>
          <w:p w14:paraId="38A8C5AC" w14:textId="77777777" w:rsidR="00557515" w:rsidRDefault="00557515" w:rsidP="00557515"/>
          <w:p w14:paraId="3DB4190C" w14:textId="77777777" w:rsidR="00557515" w:rsidRDefault="00557515" w:rsidP="00557515">
            <w:r>
              <w:t>Student:</w:t>
            </w:r>
          </w:p>
          <w:p w14:paraId="4131B8BA" w14:textId="77777777" w:rsidR="00557515" w:rsidRDefault="00557515" w:rsidP="00557515"/>
          <w:p w14:paraId="25EE0D98" w14:textId="6F89EF34" w:rsidR="00557515" w:rsidRDefault="00557515" w:rsidP="00557515"/>
        </w:tc>
        <w:tc>
          <w:tcPr>
            <w:tcW w:w="2048" w:type="dxa"/>
          </w:tcPr>
          <w:p w14:paraId="48898CF6" w14:textId="77777777" w:rsidR="00557515" w:rsidRDefault="00557515" w:rsidP="00557515">
            <w:r>
              <w:t>Student:</w:t>
            </w:r>
          </w:p>
          <w:p w14:paraId="5FF187BE" w14:textId="77777777" w:rsidR="00557515" w:rsidRDefault="00557515" w:rsidP="00557515"/>
          <w:p w14:paraId="4FF15DB6" w14:textId="77777777" w:rsidR="00557515" w:rsidRDefault="00557515" w:rsidP="00557515"/>
          <w:p w14:paraId="79A4F936" w14:textId="77777777" w:rsidR="00557515" w:rsidRDefault="00557515" w:rsidP="00557515">
            <w:r>
              <w:t>Student:</w:t>
            </w:r>
          </w:p>
          <w:p w14:paraId="48F9949D" w14:textId="77777777" w:rsidR="00557515" w:rsidRDefault="00557515" w:rsidP="00557515"/>
          <w:p w14:paraId="388C447B" w14:textId="1F02C699" w:rsidR="00557515" w:rsidRDefault="00557515" w:rsidP="00557515"/>
        </w:tc>
        <w:tc>
          <w:tcPr>
            <w:tcW w:w="2939" w:type="dxa"/>
          </w:tcPr>
          <w:p w14:paraId="0FF3FD31" w14:textId="77777777" w:rsidR="00557515" w:rsidRDefault="00557515" w:rsidP="00557515">
            <w:r>
              <w:t>Student:</w:t>
            </w:r>
          </w:p>
          <w:p w14:paraId="1E44EA3D" w14:textId="77777777" w:rsidR="00557515" w:rsidRDefault="00557515" w:rsidP="00557515"/>
          <w:p w14:paraId="54DAEACB" w14:textId="77777777" w:rsidR="00557515" w:rsidRDefault="00557515" w:rsidP="00557515"/>
          <w:p w14:paraId="6D6E5645" w14:textId="77777777" w:rsidR="00557515" w:rsidRDefault="00557515" w:rsidP="00557515">
            <w:r>
              <w:t>Student:</w:t>
            </w:r>
          </w:p>
          <w:p w14:paraId="3CF07DD1" w14:textId="77777777" w:rsidR="00557515" w:rsidRDefault="00557515" w:rsidP="00557515"/>
          <w:p w14:paraId="782BE85D" w14:textId="67D921D6" w:rsidR="00557515" w:rsidRDefault="00557515" w:rsidP="00557515"/>
        </w:tc>
        <w:tc>
          <w:tcPr>
            <w:tcW w:w="2838" w:type="dxa"/>
          </w:tcPr>
          <w:p w14:paraId="622B8958" w14:textId="77777777" w:rsidR="00557515" w:rsidRDefault="00557515" w:rsidP="00557515">
            <w:r>
              <w:t>Student:</w:t>
            </w:r>
          </w:p>
          <w:p w14:paraId="3B40DD6B" w14:textId="77777777" w:rsidR="00557515" w:rsidRDefault="00557515" w:rsidP="00557515"/>
          <w:p w14:paraId="427B33A7" w14:textId="77777777" w:rsidR="00557515" w:rsidRDefault="00557515" w:rsidP="00557515"/>
          <w:p w14:paraId="0B796916" w14:textId="77777777" w:rsidR="00557515" w:rsidRDefault="00557515" w:rsidP="00557515">
            <w:r>
              <w:t>Student:</w:t>
            </w:r>
          </w:p>
          <w:p w14:paraId="4BC1152F" w14:textId="77777777" w:rsidR="00557515" w:rsidRDefault="00557515" w:rsidP="00557515"/>
          <w:p w14:paraId="477E3524" w14:textId="630F6F3E" w:rsidR="00557515" w:rsidRDefault="00557515" w:rsidP="00557515"/>
        </w:tc>
      </w:tr>
      <w:tr w:rsidR="00EC146A" w14:paraId="6516BF00" w14:textId="77777777" w:rsidTr="007B42F6">
        <w:tc>
          <w:tcPr>
            <w:tcW w:w="1038" w:type="dxa"/>
          </w:tcPr>
          <w:p w14:paraId="04732782" w14:textId="77777777" w:rsidR="00187CB9" w:rsidRDefault="00187CB9" w:rsidP="00187CB9">
            <w:r>
              <w:t>Individualized Support</w:t>
            </w:r>
          </w:p>
        </w:tc>
        <w:tc>
          <w:tcPr>
            <w:tcW w:w="2937" w:type="dxa"/>
          </w:tcPr>
          <w:p w14:paraId="5E7609AF" w14:textId="77777777" w:rsidR="00187CB9" w:rsidRDefault="00187CB9" w:rsidP="00187CB9">
            <w:r>
              <w:t>Student:</w:t>
            </w:r>
          </w:p>
          <w:p w14:paraId="715E6B98" w14:textId="77777777" w:rsidR="00187CB9" w:rsidRDefault="00187CB9" w:rsidP="00187CB9"/>
          <w:p w14:paraId="4E528B12" w14:textId="77777777" w:rsidR="00187CB9" w:rsidRDefault="00187CB9" w:rsidP="00187CB9"/>
          <w:p w14:paraId="4FAE1E42" w14:textId="77777777" w:rsidR="00187CB9" w:rsidRDefault="00187CB9" w:rsidP="00187CB9">
            <w:r>
              <w:t>Student:</w:t>
            </w:r>
          </w:p>
          <w:p w14:paraId="65CBB951" w14:textId="77777777" w:rsidR="00187CB9" w:rsidRDefault="00187CB9" w:rsidP="00187CB9"/>
          <w:p w14:paraId="50BF5F06" w14:textId="099CC674" w:rsidR="00187CB9" w:rsidRDefault="00187CB9" w:rsidP="00187CB9"/>
        </w:tc>
        <w:tc>
          <w:tcPr>
            <w:tcW w:w="2590" w:type="dxa"/>
          </w:tcPr>
          <w:p w14:paraId="0CD0F609" w14:textId="77777777" w:rsidR="00187CB9" w:rsidRDefault="00187CB9" w:rsidP="00187CB9">
            <w:r>
              <w:t>Student:</w:t>
            </w:r>
          </w:p>
          <w:p w14:paraId="477B6C52" w14:textId="77777777" w:rsidR="00187CB9" w:rsidRDefault="00187CB9" w:rsidP="00187CB9"/>
          <w:p w14:paraId="64F75057" w14:textId="77777777" w:rsidR="00187CB9" w:rsidRDefault="00187CB9" w:rsidP="00187CB9"/>
          <w:p w14:paraId="7ED20F8A" w14:textId="77777777" w:rsidR="00187CB9" w:rsidRDefault="00187CB9" w:rsidP="00187CB9">
            <w:r>
              <w:t>Student:</w:t>
            </w:r>
          </w:p>
          <w:p w14:paraId="5BAB1D96" w14:textId="77777777" w:rsidR="00187CB9" w:rsidRDefault="00187CB9" w:rsidP="00187CB9"/>
          <w:p w14:paraId="58AD36E1" w14:textId="3262A141" w:rsidR="00187CB9" w:rsidRDefault="00187CB9" w:rsidP="00187CB9"/>
        </w:tc>
        <w:tc>
          <w:tcPr>
            <w:tcW w:w="2048" w:type="dxa"/>
          </w:tcPr>
          <w:p w14:paraId="6F2E6606" w14:textId="77777777" w:rsidR="00187CB9" w:rsidRDefault="00187CB9" w:rsidP="00187CB9">
            <w:r>
              <w:t>Student:</w:t>
            </w:r>
          </w:p>
          <w:p w14:paraId="620CDF07" w14:textId="77777777" w:rsidR="00187CB9" w:rsidRDefault="00187CB9" w:rsidP="00187CB9"/>
          <w:p w14:paraId="22D4EA49" w14:textId="77777777" w:rsidR="00187CB9" w:rsidRDefault="00187CB9" w:rsidP="00187CB9"/>
          <w:p w14:paraId="5D2CA4B8" w14:textId="77777777" w:rsidR="00187CB9" w:rsidRDefault="00187CB9" w:rsidP="00187CB9">
            <w:r>
              <w:t>Student:</w:t>
            </w:r>
          </w:p>
          <w:p w14:paraId="14B81B83" w14:textId="77777777" w:rsidR="00187CB9" w:rsidRDefault="00187CB9" w:rsidP="00187CB9"/>
          <w:p w14:paraId="081F3D71" w14:textId="137AF5A5" w:rsidR="00187CB9" w:rsidRDefault="00187CB9" w:rsidP="00187CB9"/>
        </w:tc>
        <w:tc>
          <w:tcPr>
            <w:tcW w:w="2939" w:type="dxa"/>
          </w:tcPr>
          <w:p w14:paraId="3360BB68" w14:textId="77777777" w:rsidR="00187CB9" w:rsidRDefault="00187CB9" w:rsidP="00187CB9">
            <w:r>
              <w:t>Student:</w:t>
            </w:r>
          </w:p>
          <w:p w14:paraId="21026032" w14:textId="77777777" w:rsidR="00187CB9" w:rsidRDefault="00187CB9" w:rsidP="00187CB9"/>
          <w:p w14:paraId="733128B7" w14:textId="77777777" w:rsidR="00187CB9" w:rsidRDefault="00187CB9" w:rsidP="00187CB9"/>
          <w:p w14:paraId="3FF3EA6B" w14:textId="77777777" w:rsidR="00187CB9" w:rsidRDefault="00187CB9" w:rsidP="00187CB9">
            <w:r>
              <w:t>Student:</w:t>
            </w:r>
          </w:p>
          <w:p w14:paraId="0B74E11E" w14:textId="77777777" w:rsidR="00187CB9" w:rsidRDefault="00187CB9" w:rsidP="00187CB9"/>
          <w:p w14:paraId="3184DA83" w14:textId="50BE6620" w:rsidR="00187CB9" w:rsidRDefault="00187CB9" w:rsidP="00187CB9"/>
        </w:tc>
        <w:tc>
          <w:tcPr>
            <w:tcW w:w="2838" w:type="dxa"/>
          </w:tcPr>
          <w:p w14:paraId="4DAF7F18" w14:textId="77777777" w:rsidR="00187CB9" w:rsidRDefault="00187CB9" w:rsidP="00187CB9">
            <w:r>
              <w:t>Student:</w:t>
            </w:r>
          </w:p>
          <w:p w14:paraId="60ABAD4F" w14:textId="77777777" w:rsidR="00187CB9" w:rsidRDefault="00187CB9" w:rsidP="00187CB9"/>
          <w:p w14:paraId="352497A0" w14:textId="77777777" w:rsidR="00187CB9" w:rsidRDefault="00187CB9" w:rsidP="00187CB9"/>
          <w:p w14:paraId="57D9AC7E" w14:textId="77777777" w:rsidR="00187CB9" w:rsidRDefault="00187CB9" w:rsidP="00187CB9">
            <w:r>
              <w:t>Student:</w:t>
            </w:r>
          </w:p>
          <w:p w14:paraId="54BB2FAB" w14:textId="77777777" w:rsidR="00187CB9" w:rsidRDefault="00187CB9" w:rsidP="00187CB9"/>
          <w:p w14:paraId="50BFB1D9" w14:textId="333D31E2" w:rsidR="00187CB9" w:rsidRDefault="00187CB9" w:rsidP="00187CB9"/>
        </w:tc>
      </w:tr>
    </w:tbl>
    <w:p w14:paraId="4390E130" w14:textId="2DCDD62E" w:rsidR="00A15CE2" w:rsidRDefault="00512253">
      <w:r>
        <w:t>*This template is for synchronous learning planned by the teachers. At Home Activities are provided in the detailed learning packets.</w:t>
      </w:r>
    </w:p>
    <w:p w14:paraId="55BB5958" w14:textId="4AD27332" w:rsidR="00093C4A" w:rsidRDefault="00093C4A">
      <w:r>
        <w:rPr>
          <w:noProof/>
        </w:rPr>
        <w:drawing>
          <wp:inline distT="0" distB="0" distL="0" distR="0" wp14:anchorId="069A28D3" wp14:editId="4CEE6855">
            <wp:extent cx="9144000" cy="2478405"/>
            <wp:effectExtent l="0" t="0" r="0" b="0"/>
            <wp:docPr id="13436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9144000" cy="2478405"/>
                    </a:xfrm>
                    <a:prstGeom prst="rect">
                      <a:avLst/>
                    </a:prstGeom>
                  </pic:spPr>
                </pic:pic>
              </a:graphicData>
            </a:graphic>
          </wp:inline>
        </w:drawing>
      </w:r>
    </w:p>
    <w:p w14:paraId="13BCF350" w14:textId="77777777" w:rsidR="00D327ED" w:rsidRDefault="00D327ED" w:rsidP="00D327ED">
      <w:pPr>
        <w:rPr>
          <w:noProof/>
        </w:rPr>
      </w:pPr>
    </w:p>
    <w:p w14:paraId="6C50F464" w14:textId="3796DA93" w:rsidR="00D65540" w:rsidRPr="00D65540" w:rsidRDefault="00D327ED" w:rsidP="00D327ED">
      <w:pPr>
        <w:tabs>
          <w:tab w:val="left" w:pos="900"/>
        </w:tabs>
      </w:pPr>
      <w:r>
        <w:tab/>
        <w:t xml:space="preserve">Doctor, Teacher, Construction Worker, </w:t>
      </w:r>
      <w:r w:rsidR="007F65D6">
        <w:t xml:space="preserve">Baker/Chef, </w:t>
      </w:r>
      <w:r w:rsidR="005F7C9F">
        <w:t>Barber</w:t>
      </w:r>
    </w:p>
    <w:sectPr w:rsidR="00D65540" w:rsidRPr="00D65540" w:rsidSect="00A62FCF">
      <w:head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361F" w14:textId="77777777" w:rsidR="00707C6B" w:rsidRDefault="00707C6B" w:rsidP="00A62FCF">
      <w:pPr>
        <w:spacing w:after="0" w:line="240" w:lineRule="auto"/>
      </w:pPr>
      <w:r>
        <w:separator/>
      </w:r>
    </w:p>
  </w:endnote>
  <w:endnote w:type="continuationSeparator" w:id="0">
    <w:p w14:paraId="368EC2CA" w14:textId="77777777" w:rsidR="00707C6B" w:rsidRDefault="00707C6B" w:rsidP="00A62FCF">
      <w:pPr>
        <w:spacing w:after="0" w:line="240" w:lineRule="auto"/>
      </w:pPr>
      <w:r>
        <w:continuationSeparator/>
      </w:r>
    </w:p>
  </w:endnote>
  <w:endnote w:type="continuationNotice" w:id="1">
    <w:p w14:paraId="56A4B42B" w14:textId="77777777" w:rsidR="00707C6B" w:rsidRDefault="0070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7741" w14:textId="77777777" w:rsidR="00707C6B" w:rsidRDefault="00707C6B" w:rsidP="00A62FCF">
      <w:pPr>
        <w:spacing w:after="0" w:line="240" w:lineRule="auto"/>
      </w:pPr>
      <w:r>
        <w:separator/>
      </w:r>
    </w:p>
  </w:footnote>
  <w:footnote w:type="continuationSeparator" w:id="0">
    <w:p w14:paraId="5CFE93C2" w14:textId="77777777" w:rsidR="00707C6B" w:rsidRDefault="00707C6B" w:rsidP="00A62FCF">
      <w:pPr>
        <w:spacing w:after="0" w:line="240" w:lineRule="auto"/>
      </w:pPr>
      <w:r>
        <w:continuationSeparator/>
      </w:r>
    </w:p>
  </w:footnote>
  <w:footnote w:type="continuationNotice" w:id="1">
    <w:p w14:paraId="55B44CC5" w14:textId="77777777" w:rsidR="00707C6B" w:rsidRDefault="00707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5089" w14:textId="34E7F3A5" w:rsidR="003561A9" w:rsidRDefault="008D0FC2">
    <w:pPr>
      <w:pStyle w:val="Header"/>
    </w:pPr>
    <w:r>
      <w:t xml:space="preserve">Week of: </w:t>
    </w:r>
    <w:r w:rsidR="00003E57">
      <w:t>September 14-18</w:t>
    </w:r>
    <w:r w:rsidR="00E079EA">
      <w:t xml:space="preserve"> , 2020</w:t>
    </w:r>
    <w:r>
      <w:tab/>
      <w:t>Teacher:</w:t>
    </w:r>
    <w:r>
      <w:tab/>
    </w:r>
    <w:r w:rsidR="00DE4A2C">
      <w:t xml:space="preserve">          </w:t>
    </w:r>
    <w:r>
      <w:t>Theme:</w:t>
    </w:r>
    <w:r w:rsidR="00003E57">
      <w:t xml:space="preserve"> Our Co</w:t>
    </w:r>
    <w:r w:rsidR="005426D3">
      <w:t>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2ABA"/>
    <w:multiLevelType w:val="hybridMultilevel"/>
    <w:tmpl w:val="EF94C336"/>
    <w:lvl w:ilvl="0" w:tplc="9B9E9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E2"/>
    <w:rsid w:val="0000321A"/>
    <w:rsid w:val="00003E57"/>
    <w:rsid w:val="00007B11"/>
    <w:rsid w:val="0001554B"/>
    <w:rsid w:val="00016268"/>
    <w:rsid w:val="00016561"/>
    <w:rsid w:val="000201E3"/>
    <w:rsid w:val="00022ED7"/>
    <w:rsid w:val="00022F3C"/>
    <w:rsid w:val="00024516"/>
    <w:rsid w:val="00024B44"/>
    <w:rsid w:val="000261C4"/>
    <w:rsid w:val="00031B9E"/>
    <w:rsid w:val="00043DE2"/>
    <w:rsid w:val="00051E28"/>
    <w:rsid w:val="000603B5"/>
    <w:rsid w:val="00067A66"/>
    <w:rsid w:val="0008252F"/>
    <w:rsid w:val="0008257D"/>
    <w:rsid w:val="0009030B"/>
    <w:rsid w:val="0009133D"/>
    <w:rsid w:val="0009304D"/>
    <w:rsid w:val="0009314E"/>
    <w:rsid w:val="00093C4A"/>
    <w:rsid w:val="0009414E"/>
    <w:rsid w:val="00094C4F"/>
    <w:rsid w:val="000B01D1"/>
    <w:rsid w:val="000B456F"/>
    <w:rsid w:val="000B553D"/>
    <w:rsid w:val="000C71CC"/>
    <w:rsid w:val="000C72C9"/>
    <w:rsid w:val="000D3912"/>
    <w:rsid w:val="000D4762"/>
    <w:rsid w:val="000E0014"/>
    <w:rsid w:val="000E281D"/>
    <w:rsid w:val="000E3549"/>
    <w:rsid w:val="000E7C90"/>
    <w:rsid w:val="000F0BCA"/>
    <w:rsid w:val="000F120C"/>
    <w:rsid w:val="000F6A58"/>
    <w:rsid w:val="00100BD1"/>
    <w:rsid w:val="00113817"/>
    <w:rsid w:val="00120C69"/>
    <w:rsid w:val="001235B5"/>
    <w:rsid w:val="00123F26"/>
    <w:rsid w:val="00125EE8"/>
    <w:rsid w:val="001352A6"/>
    <w:rsid w:val="0014565A"/>
    <w:rsid w:val="00146039"/>
    <w:rsid w:val="00150908"/>
    <w:rsid w:val="00150BBC"/>
    <w:rsid w:val="001641AB"/>
    <w:rsid w:val="001725DD"/>
    <w:rsid w:val="00174693"/>
    <w:rsid w:val="00182C92"/>
    <w:rsid w:val="0018682B"/>
    <w:rsid w:val="00187726"/>
    <w:rsid w:val="00187CB9"/>
    <w:rsid w:val="00192479"/>
    <w:rsid w:val="001A36C5"/>
    <w:rsid w:val="001A3DEC"/>
    <w:rsid w:val="001A7A62"/>
    <w:rsid w:val="001A7AFD"/>
    <w:rsid w:val="001A7B20"/>
    <w:rsid w:val="001B270D"/>
    <w:rsid w:val="001B36C1"/>
    <w:rsid w:val="001B4F98"/>
    <w:rsid w:val="001B5E8C"/>
    <w:rsid w:val="001C0256"/>
    <w:rsid w:val="001C109B"/>
    <w:rsid w:val="001C1355"/>
    <w:rsid w:val="001C5B10"/>
    <w:rsid w:val="001D0280"/>
    <w:rsid w:val="001D3F99"/>
    <w:rsid w:val="001D5323"/>
    <w:rsid w:val="001E3106"/>
    <w:rsid w:val="001E4668"/>
    <w:rsid w:val="001E54BA"/>
    <w:rsid w:val="001F2FA1"/>
    <w:rsid w:val="001F359B"/>
    <w:rsid w:val="001F3D64"/>
    <w:rsid w:val="00200336"/>
    <w:rsid w:val="002114EE"/>
    <w:rsid w:val="002221E3"/>
    <w:rsid w:val="00222722"/>
    <w:rsid w:val="00222818"/>
    <w:rsid w:val="0023697B"/>
    <w:rsid w:val="002420DE"/>
    <w:rsid w:val="002446CA"/>
    <w:rsid w:val="00244906"/>
    <w:rsid w:val="002474D1"/>
    <w:rsid w:val="00264419"/>
    <w:rsid w:val="00264AEA"/>
    <w:rsid w:val="0027252E"/>
    <w:rsid w:val="00281A7C"/>
    <w:rsid w:val="002836E6"/>
    <w:rsid w:val="002857A5"/>
    <w:rsid w:val="002956A6"/>
    <w:rsid w:val="00295DB2"/>
    <w:rsid w:val="002A135A"/>
    <w:rsid w:val="002A5344"/>
    <w:rsid w:val="002B1B52"/>
    <w:rsid w:val="002B3164"/>
    <w:rsid w:val="002B5F5D"/>
    <w:rsid w:val="002C041F"/>
    <w:rsid w:val="002C4B73"/>
    <w:rsid w:val="002D2720"/>
    <w:rsid w:val="002D2B9C"/>
    <w:rsid w:val="002D6249"/>
    <w:rsid w:val="002E6110"/>
    <w:rsid w:val="002F25C3"/>
    <w:rsid w:val="002F4266"/>
    <w:rsid w:val="002F5F00"/>
    <w:rsid w:val="002F665E"/>
    <w:rsid w:val="00302343"/>
    <w:rsid w:val="00313DD5"/>
    <w:rsid w:val="00315066"/>
    <w:rsid w:val="003150E6"/>
    <w:rsid w:val="0031766C"/>
    <w:rsid w:val="00324209"/>
    <w:rsid w:val="00325604"/>
    <w:rsid w:val="003338DF"/>
    <w:rsid w:val="00340B72"/>
    <w:rsid w:val="003416D3"/>
    <w:rsid w:val="00343782"/>
    <w:rsid w:val="00346628"/>
    <w:rsid w:val="00351681"/>
    <w:rsid w:val="00355512"/>
    <w:rsid w:val="003561A9"/>
    <w:rsid w:val="00363809"/>
    <w:rsid w:val="00363BB3"/>
    <w:rsid w:val="00364D54"/>
    <w:rsid w:val="003846DC"/>
    <w:rsid w:val="00384C5E"/>
    <w:rsid w:val="00386941"/>
    <w:rsid w:val="00387118"/>
    <w:rsid w:val="003876CF"/>
    <w:rsid w:val="003908C1"/>
    <w:rsid w:val="003928F4"/>
    <w:rsid w:val="00396A83"/>
    <w:rsid w:val="003A3622"/>
    <w:rsid w:val="003A78FF"/>
    <w:rsid w:val="003B2794"/>
    <w:rsid w:val="003B6440"/>
    <w:rsid w:val="003C0F0A"/>
    <w:rsid w:val="003D55CC"/>
    <w:rsid w:val="003E1EC0"/>
    <w:rsid w:val="003E1FE8"/>
    <w:rsid w:val="003E404F"/>
    <w:rsid w:val="003E47FF"/>
    <w:rsid w:val="003F1C06"/>
    <w:rsid w:val="003F2953"/>
    <w:rsid w:val="003F2D2A"/>
    <w:rsid w:val="003F6A44"/>
    <w:rsid w:val="00404F0E"/>
    <w:rsid w:val="0040720A"/>
    <w:rsid w:val="004101DA"/>
    <w:rsid w:val="004105B9"/>
    <w:rsid w:val="00410F3A"/>
    <w:rsid w:val="004145D0"/>
    <w:rsid w:val="004321F4"/>
    <w:rsid w:val="00433452"/>
    <w:rsid w:val="00437EEF"/>
    <w:rsid w:val="004476FB"/>
    <w:rsid w:val="00447BAC"/>
    <w:rsid w:val="00452B4B"/>
    <w:rsid w:val="00452BEB"/>
    <w:rsid w:val="00453B7B"/>
    <w:rsid w:val="00466E18"/>
    <w:rsid w:val="00467F8A"/>
    <w:rsid w:val="004704F8"/>
    <w:rsid w:val="00470F9A"/>
    <w:rsid w:val="00472226"/>
    <w:rsid w:val="004765E8"/>
    <w:rsid w:val="00481F89"/>
    <w:rsid w:val="00483AD9"/>
    <w:rsid w:val="004A303F"/>
    <w:rsid w:val="004A36A3"/>
    <w:rsid w:val="004A6CBA"/>
    <w:rsid w:val="004A7517"/>
    <w:rsid w:val="004B0AFA"/>
    <w:rsid w:val="004B2729"/>
    <w:rsid w:val="004C1666"/>
    <w:rsid w:val="004C40BD"/>
    <w:rsid w:val="004C6896"/>
    <w:rsid w:val="004C7E3F"/>
    <w:rsid w:val="004D1F56"/>
    <w:rsid w:val="004D70DF"/>
    <w:rsid w:val="004E5D0F"/>
    <w:rsid w:val="004F1DA8"/>
    <w:rsid w:val="004F3BAC"/>
    <w:rsid w:val="004F51C1"/>
    <w:rsid w:val="004F6443"/>
    <w:rsid w:val="00504BAF"/>
    <w:rsid w:val="00504E13"/>
    <w:rsid w:val="00512253"/>
    <w:rsid w:val="00512689"/>
    <w:rsid w:val="005133C5"/>
    <w:rsid w:val="00526042"/>
    <w:rsid w:val="00526760"/>
    <w:rsid w:val="00527639"/>
    <w:rsid w:val="00527DD5"/>
    <w:rsid w:val="00535B39"/>
    <w:rsid w:val="005426D3"/>
    <w:rsid w:val="00557515"/>
    <w:rsid w:val="00570572"/>
    <w:rsid w:val="00572E3F"/>
    <w:rsid w:val="0058397E"/>
    <w:rsid w:val="005867AE"/>
    <w:rsid w:val="005874F9"/>
    <w:rsid w:val="005965CF"/>
    <w:rsid w:val="005A0255"/>
    <w:rsid w:val="005A0E0A"/>
    <w:rsid w:val="005B57A4"/>
    <w:rsid w:val="005B76FA"/>
    <w:rsid w:val="005C060C"/>
    <w:rsid w:val="005C2335"/>
    <w:rsid w:val="005C3598"/>
    <w:rsid w:val="005C504F"/>
    <w:rsid w:val="005C51F1"/>
    <w:rsid w:val="005C52E2"/>
    <w:rsid w:val="005D58F5"/>
    <w:rsid w:val="005D7804"/>
    <w:rsid w:val="005E011A"/>
    <w:rsid w:val="005E144E"/>
    <w:rsid w:val="005F345A"/>
    <w:rsid w:val="005F4955"/>
    <w:rsid w:val="005F4DAE"/>
    <w:rsid w:val="005F56F6"/>
    <w:rsid w:val="005F7C9F"/>
    <w:rsid w:val="006035B4"/>
    <w:rsid w:val="00612746"/>
    <w:rsid w:val="00625E32"/>
    <w:rsid w:val="00627A44"/>
    <w:rsid w:val="006304B8"/>
    <w:rsid w:val="00630EE8"/>
    <w:rsid w:val="0063106E"/>
    <w:rsid w:val="00636EAA"/>
    <w:rsid w:val="00655B80"/>
    <w:rsid w:val="00660327"/>
    <w:rsid w:val="00674972"/>
    <w:rsid w:val="00685B02"/>
    <w:rsid w:val="006921C5"/>
    <w:rsid w:val="00695478"/>
    <w:rsid w:val="006A20E8"/>
    <w:rsid w:val="006A3C39"/>
    <w:rsid w:val="006B064A"/>
    <w:rsid w:val="006B73C6"/>
    <w:rsid w:val="006C3D1F"/>
    <w:rsid w:val="006D2790"/>
    <w:rsid w:val="006E1027"/>
    <w:rsid w:val="006E1935"/>
    <w:rsid w:val="006E505C"/>
    <w:rsid w:val="006E63F7"/>
    <w:rsid w:val="006E64BF"/>
    <w:rsid w:val="006F1E76"/>
    <w:rsid w:val="006F73F7"/>
    <w:rsid w:val="00707C6B"/>
    <w:rsid w:val="0071590F"/>
    <w:rsid w:val="00720142"/>
    <w:rsid w:val="00725704"/>
    <w:rsid w:val="00726930"/>
    <w:rsid w:val="00734865"/>
    <w:rsid w:val="0074090F"/>
    <w:rsid w:val="00742D44"/>
    <w:rsid w:val="007431D1"/>
    <w:rsid w:val="00751480"/>
    <w:rsid w:val="00754A2A"/>
    <w:rsid w:val="00757507"/>
    <w:rsid w:val="00764CD3"/>
    <w:rsid w:val="00770C53"/>
    <w:rsid w:val="00773CC1"/>
    <w:rsid w:val="0077579C"/>
    <w:rsid w:val="00780E5D"/>
    <w:rsid w:val="00783E79"/>
    <w:rsid w:val="0079490C"/>
    <w:rsid w:val="007A7468"/>
    <w:rsid w:val="007A75AC"/>
    <w:rsid w:val="007B061E"/>
    <w:rsid w:val="007B3DDA"/>
    <w:rsid w:val="007B42F6"/>
    <w:rsid w:val="007B4CCC"/>
    <w:rsid w:val="007C0C3C"/>
    <w:rsid w:val="007C4F16"/>
    <w:rsid w:val="007C6B2F"/>
    <w:rsid w:val="007D1360"/>
    <w:rsid w:val="007E564D"/>
    <w:rsid w:val="007F041E"/>
    <w:rsid w:val="007F61AB"/>
    <w:rsid w:val="007F6563"/>
    <w:rsid w:val="007F65D6"/>
    <w:rsid w:val="007F7374"/>
    <w:rsid w:val="00803641"/>
    <w:rsid w:val="00824111"/>
    <w:rsid w:val="0082421C"/>
    <w:rsid w:val="00833DD4"/>
    <w:rsid w:val="008461EF"/>
    <w:rsid w:val="008467B6"/>
    <w:rsid w:val="0084713B"/>
    <w:rsid w:val="00857F1D"/>
    <w:rsid w:val="0087563C"/>
    <w:rsid w:val="008818FE"/>
    <w:rsid w:val="008908D3"/>
    <w:rsid w:val="00895D01"/>
    <w:rsid w:val="00896597"/>
    <w:rsid w:val="008C49A8"/>
    <w:rsid w:val="008C4C3D"/>
    <w:rsid w:val="008D0FC2"/>
    <w:rsid w:val="008D5511"/>
    <w:rsid w:val="008D76FB"/>
    <w:rsid w:val="008D7D3A"/>
    <w:rsid w:val="008E47BE"/>
    <w:rsid w:val="008F050B"/>
    <w:rsid w:val="00903203"/>
    <w:rsid w:val="009038AC"/>
    <w:rsid w:val="00906C1A"/>
    <w:rsid w:val="00911B88"/>
    <w:rsid w:val="009122E9"/>
    <w:rsid w:val="00922C2D"/>
    <w:rsid w:val="00924A6B"/>
    <w:rsid w:val="009362AE"/>
    <w:rsid w:val="00936430"/>
    <w:rsid w:val="00942354"/>
    <w:rsid w:val="00943183"/>
    <w:rsid w:val="00947F35"/>
    <w:rsid w:val="00952B33"/>
    <w:rsid w:val="009530E8"/>
    <w:rsid w:val="009542AD"/>
    <w:rsid w:val="00960919"/>
    <w:rsid w:val="00961C62"/>
    <w:rsid w:val="00972576"/>
    <w:rsid w:val="009751BC"/>
    <w:rsid w:val="00975835"/>
    <w:rsid w:val="00986EFE"/>
    <w:rsid w:val="00990B94"/>
    <w:rsid w:val="009A36D4"/>
    <w:rsid w:val="009B07DE"/>
    <w:rsid w:val="009C0CC9"/>
    <w:rsid w:val="009C6240"/>
    <w:rsid w:val="009C78E0"/>
    <w:rsid w:val="009C797B"/>
    <w:rsid w:val="009D492B"/>
    <w:rsid w:val="009D51FC"/>
    <w:rsid w:val="009D72A3"/>
    <w:rsid w:val="00A03A90"/>
    <w:rsid w:val="00A1072C"/>
    <w:rsid w:val="00A12714"/>
    <w:rsid w:val="00A15CE2"/>
    <w:rsid w:val="00A17540"/>
    <w:rsid w:val="00A17F48"/>
    <w:rsid w:val="00A22CF8"/>
    <w:rsid w:val="00A2319B"/>
    <w:rsid w:val="00A24B3D"/>
    <w:rsid w:val="00A352EC"/>
    <w:rsid w:val="00A36B73"/>
    <w:rsid w:val="00A40B99"/>
    <w:rsid w:val="00A47F06"/>
    <w:rsid w:val="00A509D6"/>
    <w:rsid w:val="00A51151"/>
    <w:rsid w:val="00A52ED4"/>
    <w:rsid w:val="00A62FCF"/>
    <w:rsid w:val="00A65D3E"/>
    <w:rsid w:val="00A67C14"/>
    <w:rsid w:val="00A75D84"/>
    <w:rsid w:val="00A76C2F"/>
    <w:rsid w:val="00A86642"/>
    <w:rsid w:val="00A87184"/>
    <w:rsid w:val="00A9184D"/>
    <w:rsid w:val="00A93288"/>
    <w:rsid w:val="00AA19D8"/>
    <w:rsid w:val="00AA1CB6"/>
    <w:rsid w:val="00AA2F0C"/>
    <w:rsid w:val="00AA634D"/>
    <w:rsid w:val="00AB0D2D"/>
    <w:rsid w:val="00AB5A51"/>
    <w:rsid w:val="00AC1375"/>
    <w:rsid w:val="00AC2823"/>
    <w:rsid w:val="00AC2AB1"/>
    <w:rsid w:val="00AD001D"/>
    <w:rsid w:val="00AD21C2"/>
    <w:rsid w:val="00AD6510"/>
    <w:rsid w:val="00AE4D96"/>
    <w:rsid w:val="00AF5378"/>
    <w:rsid w:val="00AF6FC7"/>
    <w:rsid w:val="00AF75DB"/>
    <w:rsid w:val="00AF7B45"/>
    <w:rsid w:val="00B042CD"/>
    <w:rsid w:val="00B06815"/>
    <w:rsid w:val="00B07BBC"/>
    <w:rsid w:val="00B15024"/>
    <w:rsid w:val="00B154F2"/>
    <w:rsid w:val="00B20013"/>
    <w:rsid w:val="00B31FDC"/>
    <w:rsid w:val="00B32CDE"/>
    <w:rsid w:val="00B36AEB"/>
    <w:rsid w:val="00B37DE5"/>
    <w:rsid w:val="00B463C7"/>
    <w:rsid w:val="00B4741F"/>
    <w:rsid w:val="00B54F33"/>
    <w:rsid w:val="00B556D3"/>
    <w:rsid w:val="00B61B67"/>
    <w:rsid w:val="00B663ED"/>
    <w:rsid w:val="00B66B7B"/>
    <w:rsid w:val="00B67B0E"/>
    <w:rsid w:val="00B706A7"/>
    <w:rsid w:val="00B74560"/>
    <w:rsid w:val="00B74ED8"/>
    <w:rsid w:val="00B81A98"/>
    <w:rsid w:val="00B833FE"/>
    <w:rsid w:val="00B91090"/>
    <w:rsid w:val="00B93865"/>
    <w:rsid w:val="00BA0447"/>
    <w:rsid w:val="00BA0B75"/>
    <w:rsid w:val="00BA46D0"/>
    <w:rsid w:val="00BA5C1D"/>
    <w:rsid w:val="00BA6630"/>
    <w:rsid w:val="00BB41D6"/>
    <w:rsid w:val="00BC4EFA"/>
    <w:rsid w:val="00BC7330"/>
    <w:rsid w:val="00BC7ACD"/>
    <w:rsid w:val="00BD0725"/>
    <w:rsid w:val="00BD4FCE"/>
    <w:rsid w:val="00BD639D"/>
    <w:rsid w:val="00BD658F"/>
    <w:rsid w:val="00BF3AC4"/>
    <w:rsid w:val="00C01C48"/>
    <w:rsid w:val="00C01D5F"/>
    <w:rsid w:val="00C02E50"/>
    <w:rsid w:val="00C150BA"/>
    <w:rsid w:val="00C210E2"/>
    <w:rsid w:val="00C413B3"/>
    <w:rsid w:val="00C4472D"/>
    <w:rsid w:val="00C46588"/>
    <w:rsid w:val="00C53FF7"/>
    <w:rsid w:val="00C54800"/>
    <w:rsid w:val="00C54B62"/>
    <w:rsid w:val="00C566C7"/>
    <w:rsid w:val="00C572C9"/>
    <w:rsid w:val="00C57BD8"/>
    <w:rsid w:val="00C60DBA"/>
    <w:rsid w:val="00C7056B"/>
    <w:rsid w:val="00C74C67"/>
    <w:rsid w:val="00C81732"/>
    <w:rsid w:val="00C82794"/>
    <w:rsid w:val="00C82B2B"/>
    <w:rsid w:val="00C836C2"/>
    <w:rsid w:val="00C8673B"/>
    <w:rsid w:val="00C958F5"/>
    <w:rsid w:val="00CA2CD9"/>
    <w:rsid w:val="00CA57D4"/>
    <w:rsid w:val="00CA6781"/>
    <w:rsid w:val="00CB4413"/>
    <w:rsid w:val="00CB4C77"/>
    <w:rsid w:val="00CB653A"/>
    <w:rsid w:val="00CC6CBF"/>
    <w:rsid w:val="00CC7DC2"/>
    <w:rsid w:val="00CD4DA5"/>
    <w:rsid w:val="00CE6A81"/>
    <w:rsid w:val="00D0568F"/>
    <w:rsid w:val="00D111DD"/>
    <w:rsid w:val="00D11775"/>
    <w:rsid w:val="00D14119"/>
    <w:rsid w:val="00D20C74"/>
    <w:rsid w:val="00D225FB"/>
    <w:rsid w:val="00D2373E"/>
    <w:rsid w:val="00D25A7E"/>
    <w:rsid w:val="00D327ED"/>
    <w:rsid w:val="00D34422"/>
    <w:rsid w:val="00D35928"/>
    <w:rsid w:val="00D35C8D"/>
    <w:rsid w:val="00D37858"/>
    <w:rsid w:val="00D4193C"/>
    <w:rsid w:val="00D45052"/>
    <w:rsid w:val="00D55C9C"/>
    <w:rsid w:val="00D63601"/>
    <w:rsid w:val="00D65540"/>
    <w:rsid w:val="00D66486"/>
    <w:rsid w:val="00D75C4F"/>
    <w:rsid w:val="00D824DB"/>
    <w:rsid w:val="00D82F18"/>
    <w:rsid w:val="00D91C24"/>
    <w:rsid w:val="00D92F0D"/>
    <w:rsid w:val="00D933AC"/>
    <w:rsid w:val="00D93414"/>
    <w:rsid w:val="00DA5652"/>
    <w:rsid w:val="00DA5B02"/>
    <w:rsid w:val="00DB6383"/>
    <w:rsid w:val="00DB66F5"/>
    <w:rsid w:val="00DC13FA"/>
    <w:rsid w:val="00DD196D"/>
    <w:rsid w:val="00DD2B61"/>
    <w:rsid w:val="00DD6FBD"/>
    <w:rsid w:val="00DE0279"/>
    <w:rsid w:val="00DE4A2C"/>
    <w:rsid w:val="00DE6411"/>
    <w:rsid w:val="00DF4B54"/>
    <w:rsid w:val="00DF7108"/>
    <w:rsid w:val="00E04555"/>
    <w:rsid w:val="00E06D9A"/>
    <w:rsid w:val="00E079EA"/>
    <w:rsid w:val="00E106CF"/>
    <w:rsid w:val="00E144B5"/>
    <w:rsid w:val="00E2181C"/>
    <w:rsid w:val="00E26467"/>
    <w:rsid w:val="00E31250"/>
    <w:rsid w:val="00E314DD"/>
    <w:rsid w:val="00E34256"/>
    <w:rsid w:val="00E354D6"/>
    <w:rsid w:val="00E41280"/>
    <w:rsid w:val="00E50BE0"/>
    <w:rsid w:val="00E532AF"/>
    <w:rsid w:val="00E654A3"/>
    <w:rsid w:val="00E67F1E"/>
    <w:rsid w:val="00E80AF3"/>
    <w:rsid w:val="00E81A4D"/>
    <w:rsid w:val="00E82AD2"/>
    <w:rsid w:val="00E874F3"/>
    <w:rsid w:val="00EA654F"/>
    <w:rsid w:val="00EA7781"/>
    <w:rsid w:val="00EB00BE"/>
    <w:rsid w:val="00EB289D"/>
    <w:rsid w:val="00EB508A"/>
    <w:rsid w:val="00EB645E"/>
    <w:rsid w:val="00EC0100"/>
    <w:rsid w:val="00EC146A"/>
    <w:rsid w:val="00EC45A0"/>
    <w:rsid w:val="00EC6517"/>
    <w:rsid w:val="00ED2311"/>
    <w:rsid w:val="00ED270C"/>
    <w:rsid w:val="00ED6038"/>
    <w:rsid w:val="00EE3075"/>
    <w:rsid w:val="00EE3EF4"/>
    <w:rsid w:val="00EE6056"/>
    <w:rsid w:val="00F03A1E"/>
    <w:rsid w:val="00F07587"/>
    <w:rsid w:val="00F075E6"/>
    <w:rsid w:val="00F076D0"/>
    <w:rsid w:val="00F143BD"/>
    <w:rsid w:val="00F16D4E"/>
    <w:rsid w:val="00F17154"/>
    <w:rsid w:val="00F234F8"/>
    <w:rsid w:val="00F253D4"/>
    <w:rsid w:val="00F2659D"/>
    <w:rsid w:val="00F30679"/>
    <w:rsid w:val="00F31438"/>
    <w:rsid w:val="00F32C09"/>
    <w:rsid w:val="00F42174"/>
    <w:rsid w:val="00F5117A"/>
    <w:rsid w:val="00F5695E"/>
    <w:rsid w:val="00F62610"/>
    <w:rsid w:val="00F62855"/>
    <w:rsid w:val="00F62D16"/>
    <w:rsid w:val="00F70348"/>
    <w:rsid w:val="00F80B01"/>
    <w:rsid w:val="00F81D8D"/>
    <w:rsid w:val="00FA535C"/>
    <w:rsid w:val="00FB10D8"/>
    <w:rsid w:val="00FB7B3E"/>
    <w:rsid w:val="00FC791B"/>
    <w:rsid w:val="00FD03C8"/>
    <w:rsid w:val="00FF0118"/>
    <w:rsid w:val="00FF0A20"/>
    <w:rsid w:val="00FF1457"/>
    <w:rsid w:val="00FF3422"/>
    <w:rsid w:val="0AD0E3C4"/>
    <w:rsid w:val="4CEE6855"/>
    <w:rsid w:val="5016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3ACE0"/>
  <w15:chartTrackingRefBased/>
  <w15:docId w15:val="{789874AD-4942-4081-AA85-66F8D9B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A9"/>
  </w:style>
  <w:style w:type="paragraph" w:styleId="Footer">
    <w:name w:val="footer"/>
    <w:basedOn w:val="Normal"/>
    <w:link w:val="FooterChar"/>
    <w:uiPriority w:val="99"/>
    <w:unhideWhenUsed/>
    <w:rsid w:val="00356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A9"/>
  </w:style>
  <w:style w:type="character" w:styleId="Hyperlink">
    <w:name w:val="Hyperlink"/>
    <w:basedOn w:val="DefaultParagraphFont"/>
    <w:uiPriority w:val="99"/>
    <w:unhideWhenUsed/>
    <w:rsid w:val="001B270D"/>
    <w:rPr>
      <w:color w:val="0563C1" w:themeColor="hyperlink"/>
      <w:u w:val="single"/>
    </w:rPr>
  </w:style>
  <w:style w:type="character" w:styleId="UnresolvedMention">
    <w:name w:val="Unresolved Mention"/>
    <w:basedOn w:val="DefaultParagraphFont"/>
    <w:uiPriority w:val="99"/>
    <w:semiHidden/>
    <w:unhideWhenUsed/>
    <w:rsid w:val="001B270D"/>
    <w:rPr>
      <w:color w:val="605E5C"/>
      <w:shd w:val="clear" w:color="auto" w:fill="E1DFDD"/>
    </w:rPr>
  </w:style>
  <w:style w:type="character" w:styleId="FollowedHyperlink">
    <w:name w:val="FollowedHyperlink"/>
    <w:basedOn w:val="DefaultParagraphFont"/>
    <w:uiPriority w:val="99"/>
    <w:semiHidden/>
    <w:unhideWhenUsed/>
    <w:rsid w:val="001B36C1"/>
    <w:rPr>
      <w:color w:val="954F72" w:themeColor="followedHyperlink"/>
      <w:u w:val="single"/>
    </w:rPr>
  </w:style>
  <w:style w:type="paragraph" w:styleId="ListParagraph">
    <w:name w:val="List Paragraph"/>
    <w:basedOn w:val="Normal"/>
    <w:uiPriority w:val="34"/>
    <w:qFormat/>
    <w:rsid w:val="00A2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LOkR_IP1w0" TargetMode="External"/><Relationship Id="rId18" Type="http://schemas.openxmlformats.org/officeDocument/2006/relationships/hyperlink" Target="https://youtu.be/Gk8HNpJixC8" TargetMode="External"/><Relationship Id="rId26" Type="http://schemas.openxmlformats.org/officeDocument/2006/relationships/hyperlink" Target="https://www.youtube.com/watch?v=MZPegQ0Xea8" TargetMode="External"/><Relationship Id="rId3" Type="http://schemas.openxmlformats.org/officeDocument/2006/relationships/customXml" Target="../customXml/item3.xml"/><Relationship Id="rId21" Type="http://schemas.openxmlformats.org/officeDocument/2006/relationships/hyperlink" Target="https://www.youtube.com/watch?v=lJlYULkuDvo" TargetMode="External"/><Relationship Id="rId7" Type="http://schemas.openxmlformats.org/officeDocument/2006/relationships/settings" Target="settings.xml"/><Relationship Id="rId12" Type="http://schemas.openxmlformats.org/officeDocument/2006/relationships/hyperlink" Target="https://youtu.be/mLOkR_IP1w0" TargetMode="External"/><Relationship Id="rId17" Type="http://schemas.openxmlformats.org/officeDocument/2006/relationships/hyperlink" Target="https://youtu.be/uwyeOi9EH9I" TargetMode="External"/><Relationship Id="rId25" Type="http://schemas.openxmlformats.org/officeDocument/2006/relationships/hyperlink" Target="https://youtu.be/UuAYp6O8GwU" TargetMode="External"/><Relationship Id="rId2" Type="http://schemas.openxmlformats.org/officeDocument/2006/relationships/customXml" Target="../customXml/item2.xml"/><Relationship Id="rId16" Type="http://schemas.openxmlformats.org/officeDocument/2006/relationships/hyperlink" Target="https://www.youtube.com/watch?v=VMxzMPijq1M" TargetMode="External"/><Relationship Id="rId20" Type="http://schemas.openxmlformats.org/officeDocument/2006/relationships/hyperlink" Target="https://www.youtube.com/watch?v=F3zS6zJC7S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LOkR_IP1w0" TargetMode="External"/><Relationship Id="rId24" Type="http://schemas.openxmlformats.org/officeDocument/2006/relationships/hyperlink" Target="https://youtu.be/iO6tB6M-J-k" TargetMode="External"/><Relationship Id="rId5" Type="http://schemas.openxmlformats.org/officeDocument/2006/relationships/numbering" Target="numbering.xml"/><Relationship Id="rId15" Type="http://schemas.openxmlformats.org/officeDocument/2006/relationships/hyperlink" Target="https://www.youtube.com/watch?v=oTYjDHSDxJ0" TargetMode="External"/><Relationship Id="rId23" Type="http://schemas.openxmlformats.org/officeDocument/2006/relationships/hyperlink" Target="https://www.youtube.com/watch?v=AvuHfFq6gI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uwyeOi9EH9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LOkR_IP1w0" TargetMode="External"/><Relationship Id="rId22" Type="http://schemas.openxmlformats.org/officeDocument/2006/relationships/hyperlink" Target="https://www.youtube.com/watch?v=YIAj7iMhkq8"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81bcbcfc-079f-4648-b9dd-04747ad26581" xsi:nil="true"/>
    <TeamsChannelId xmlns="81bcbcfc-079f-4648-b9dd-04747ad26581" xsi:nil="true"/>
    <IsNotebookLocked xmlns="81bcbcfc-079f-4648-b9dd-04747ad26581" xsi:nil="true"/>
    <Invited_Members xmlns="81bcbcfc-079f-4648-b9dd-04747ad26581" xsi:nil="true"/>
    <_ip_UnifiedCompliancePolicyUIAction xmlns="http://schemas.microsoft.com/sharepoint/v3" xsi:nil="true"/>
    <MigrationWizIdPermissionLevels xmlns="81bcbcfc-079f-4648-b9dd-04747ad26581" xsi:nil="true"/>
    <Member_Groups xmlns="81bcbcfc-079f-4648-b9dd-04747ad26581">
      <UserInfo>
        <DisplayName/>
        <AccountId xsi:nil="true"/>
        <AccountType/>
      </UserInfo>
    </Member_Groups>
    <MigrationWizIdDocumentLibraryPermissions xmlns="81bcbcfc-079f-4648-b9dd-04747ad26581" xsi:nil="true"/>
    <FolderType xmlns="81bcbcfc-079f-4648-b9dd-04747ad26581" xsi:nil="true"/>
    <Leaders xmlns="81bcbcfc-079f-4648-b9dd-04747ad26581">
      <UserInfo>
        <DisplayName/>
        <AccountId xsi:nil="true"/>
        <AccountType/>
      </UserInfo>
    </Leaders>
    <LMS_Mappings xmlns="81bcbcfc-079f-4648-b9dd-04747ad26581" xsi:nil="true"/>
    <Members xmlns="81bcbcfc-079f-4648-b9dd-04747ad26581">
      <UserInfo>
        <DisplayName/>
        <AccountId xsi:nil="true"/>
        <AccountType/>
      </UserInfo>
    </Members>
    <Self_Registration_Enabled xmlns="81bcbcfc-079f-4648-b9dd-04747ad26581" xsi:nil="true"/>
    <Has_Leaders_Only_SectionGroup xmlns="81bcbcfc-079f-4648-b9dd-04747ad26581" xsi:nil="true"/>
    <Templates xmlns="81bcbcfc-079f-4648-b9dd-04747ad26581" xsi:nil="true"/>
    <MigrationWizIdSecurityGroups xmlns="81bcbcfc-079f-4648-b9dd-04747ad26581" xsi:nil="true"/>
    <Distribution_Groups xmlns="81bcbcfc-079f-4648-b9dd-04747ad26581" xsi:nil="true"/>
    <AppVersion xmlns="81bcbcfc-079f-4648-b9dd-04747ad26581" xsi:nil="true"/>
    <MigrationWizIdPermissions xmlns="81bcbcfc-079f-4648-b9dd-04747ad26581" xsi:nil="true"/>
    <DefaultSectionNames xmlns="81bcbcfc-079f-4648-b9dd-04747ad26581" xsi:nil="true"/>
    <_ip_UnifiedCompliancePolicyProperties xmlns="http://schemas.microsoft.com/sharepoint/v3" xsi:nil="true"/>
    <Self_Registration_Enabled0 xmlns="81bcbcfc-079f-4648-b9dd-04747ad26581" xsi:nil="true"/>
    <CultureName xmlns="81bcbcfc-079f-4648-b9dd-04747ad26581" xsi:nil="true"/>
    <MigrationWizId xmlns="81bcbcfc-079f-4648-b9dd-04747ad26581" xsi:nil="true"/>
    <NotebookType xmlns="81bcbcfc-079f-4648-b9dd-04747ad26581" xsi:nil="true"/>
    <Is_Collaboration_Space_Locked xmlns="81bcbcfc-079f-4648-b9dd-04747ad26581" xsi:nil="true"/>
    <Math_Settings xmlns="81bcbcfc-079f-4648-b9dd-04747ad26581" xsi:nil="true"/>
    <Owner xmlns="81bcbcfc-079f-4648-b9dd-04747ad26581">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368D3C948EE46A383A1643986BD76" ma:contentTypeVersion="43" ma:contentTypeDescription="Create a new document." ma:contentTypeScope="" ma:versionID="28b466bad5c7eb956957e03e346116ac">
  <xsd:schema xmlns:xsd="http://www.w3.org/2001/XMLSchema" xmlns:xs="http://www.w3.org/2001/XMLSchema" xmlns:p="http://schemas.microsoft.com/office/2006/metadata/properties" xmlns:ns1="http://schemas.microsoft.com/sharepoint/v3" xmlns:ns3="8dd5a382-c00f-48da-84ca-9c060a1ec11f" xmlns:ns4="81bcbcfc-079f-4648-b9dd-04747ad26581" targetNamespace="http://schemas.microsoft.com/office/2006/metadata/properties" ma:root="true" ma:fieldsID="86a83b7aab8f23260756805c2184dec1" ns1:_="" ns3:_="" ns4:_="">
    <xsd:import namespace="http://schemas.microsoft.com/sharepoint/v3"/>
    <xsd:import namespace="8dd5a382-c00f-48da-84ca-9c060a1ec11f"/>
    <xsd:import namespace="81bcbcfc-079f-4648-b9dd-04747ad2658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CultureName" minOccurs="0"/>
                <xsd:element ref="ns4:Is_Collaboration_Space_Locked" minOccurs="0"/>
                <xsd:element ref="ns3:LastSharedByUser" minOccurs="0"/>
                <xsd:element ref="ns3:LastSharedByTime" minOccurs="0"/>
                <xsd:element ref="ns1:_ip_UnifiedCompliancePolicyProperties" minOccurs="0"/>
                <xsd:element ref="ns1:_ip_UnifiedCompliancePolicyUIAction"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TeamsChannelId" minOccurs="0"/>
                <xsd:element ref="ns4:IsNotebookLocked" minOccurs="0"/>
                <xsd:element ref="ns4:Math_Settings" minOccurs="0"/>
                <xsd:element ref="ns4:MediaServiceLocation" minOccurs="0"/>
                <xsd:element ref="ns4:MediaServiceOCR"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description="" ma:hidden="true" ma:internalName="_ip_UnifiedCompliancePolicyProperties">
      <xsd:simpleType>
        <xsd:restriction base="dms:Note"/>
      </xsd:simpleType>
    </xsd:element>
    <xsd:element name="_ip_UnifiedCompliancePolicyUIAction" ma:index="2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5a382-c00f-48da-84ca-9c060a1ec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bcbcfc-079f-4648-b9dd-04747ad2658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ath_Settings" ma:index="37" nillable="true" ma:displayName="Math Settings" ma:internalName="Math_Settings">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igrationWizId" ma:index="46" nillable="true" ma:displayName="MigrationWizId" ma:internalName="MigrationWizId">
      <xsd:simpleType>
        <xsd:restriction base="dms:Text"/>
      </xsd:simpleType>
    </xsd:element>
    <xsd:element name="MigrationWizIdPermissions" ma:index="47" nillable="true" ma:displayName="MigrationWizIdPermissions" ma:internalName="MigrationWizIdPermissions">
      <xsd:simpleType>
        <xsd:restriction base="dms:Text"/>
      </xsd:simpleType>
    </xsd:element>
    <xsd:element name="MigrationWizIdPermissionLevels" ma:index="48" nillable="true" ma:displayName="MigrationWizIdPermissionLevels" ma:internalName="MigrationWizIdPermissionLevels">
      <xsd:simpleType>
        <xsd:restriction base="dms:Text"/>
      </xsd:simpleType>
    </xsd:element>
    <xsd:element name="MigrationWizIdDocumentLibraryPermissions" ma:index="49" nillable="true" ma:displayName="MigrationWizIdDocumentLibraryPermissions" ma:internalName="MigrationWizIdDocumentLibraryPermissions">
      <xsd:simpleType>
        <xsd:restriction base="dms:Text"/>
      </xsd:simpleType>
    </xsd:element>
    <xsd:element name="MigrationWizIdSecurityGroups" ma:index="50" nillable="true" ma:displayName="MigrationWizIdSecurityGroups" ma:internalName="MigrationWizIdSecurityGroup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0D532-8CB6-4935-9F81-CB6F07318227}">
  <ds:schemaRefs>
    <ds:schemaRef ds:uri="http://schemas.microsoft.com/sharepoint/v3"/>
    <ds:schemaRef ds:uri="http://purl.org/dc/terms/"/>
    <ds:schemaRef ds:uri="http://schemas.openxmlformats.org/package/2006/metadata/core-properties"/>
    <ds:schemaRef ds:uri="http://purl.org/dc/dcmitype/"/>
    <ds:schemaRef ds:uri="81bcbcfc-079f-4648-b9dd-04747ad26581"/>
    <ds:schemaRef ds:uri="8dd5a382-c00f-48da-84ca-9c060a1ec11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ACA414-2D06-44F9-B325-F35C9F67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5a382-c00f-48da-84ca-9c060a1ec11f"/>
    <ds:schemaRef ds:uri="81bcbcfc-079f-4648-b9dd-04747ad2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47C5E-55EE-4BC5-95A8-52D8648DA88E}">
  <ds:schemaRefs>
    <ds:schemaRef ds:uri="http://schemas.openxmlformats.org/officeDocument/2006/bibliography"/>
  </ds:schemaRefs>
</ds:datastoreItem>
</file>

<file path=customXml/itemProps4.xml><?xml version="1.0" encoding="utf-8"?>
<ds:datastoreItem xmlns:ds="http://schemas.openxmlformats.org/officeDocument/2006/customXml" ds:itemID="{DD3732C6-CA18-4014-9AC9-E4A8229D7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Links>
    <vt:vector size="96" baseType="variant">
      <vt:variant>
        <vt:i4>2621536</vt:i4>
      </vt:variant>
      <vt:variant>
        <vt:i4>45</vt:i4>
      </vt:variant>
      <vt:variant>
        <vt:i4>0</vt:i4>
      </vt:variant>
      <vt:variant>
        <vt:i4>5</vt:i4>
      </vt:variant>
      <vt:variant>
        <vt:lpwstr>https://www.youtube.com/watch?v=MZPegQ0Xea8</vt:lpwstr>
      </vt:variant>
      <vt:variant>
        <vt:lpwstr/>
      </vt:variant>
      <vt:variant>
        <vt:i4>5767169</vt:i4>
      </vt:variant>
      <vt:variant>
        <vt:i4>42</vt:i4>
      </vt:variant>
      <vt:variant>
        <vt:i4>0</vt:i4>
      </vt:variant>
      <vt:variant>
        <vt:i4>5</vt:i4>
      </vt:variant>
      <vt:variant>
        <vt:lpwstr>https://youtu.be/UuAYp6O8GwU</vt:lpwstr>
      </vt:variant>
      <vt:variant>
        <vt:lpwstr/>
      </vt:variant>
      <vt:variant>
        <vt:i4>1048665</vt:i4>
      </vt:variant>
      <vt:variant>
        <vt:i4>39</vt:i4>
      </vt:variant>
      <vt:variant>
        <vt:i4>0</vt:i4>
      </vt:variant>
      <vt:variant>
        <vt:i4>5</vt:i4>
      </vt:variant>
      <vt:variant>
        <vt:lpwstr>https://youtu.be/iO6tB6M-J-k</vt:lpwstr>
      </vt:variant>
      <vt:variant>
        <vt:lpwstr/>
      </vt:variant>
      <vt:variant>
        <vt:i4>7864363</vt:i4>
      </vt:variant>
      <vt:variant>
        <vt:i4>36</vt:i4>
      </vt:variant>
      <vt:variant>
        <vt:i4>0</vt:i4>
      </vt:variant>
      <vt:variant>
        <vt:i4>5</vt:i4>
      </vt:variant>
      <vt:variant>
        <vt:lpwstr>https://www.youtube.com/watch?v=AvuHfFq6gI4</vt:lpwstr>
      </vt:variant>
      <vt:variant>
        <vt:lpwstr/>
      </vt:variant>
      <vt:variant>
        <vt:i4>2883686</vt:i4>
      </vt:variant>
      <vt:variant>
        <vt:i4>33</vt:i4>
      </vt:variant>
      <vt:variant>
        <vt:i4>0</vt:i4>
      </vt:variant>
      <vt:variant>
        <vt:i4>5</vt:i4>
      </vt:variant>
      <vt:variant>
        <vt:lpwstr>https://www.youtube.com/watch?v=YIAj7iMhkq8</vt:lpwstr>
      </vt:variant>
      <vt:variant>
        <vt:lpwstr/>
      </vt:variant>
      <vt:variant>
        <vt:i4>2293813</vt:i4>
      </vt:variant>
      <vt:variant>
        <vt:i4>30</vt:i4>
      </vt:variant>
      <vt:variant>
        <vt:i4>0</vt:i4>
      </vt:variant>
      <vt:variant>
        <vt:i4>5</vt:i4>
      </vt:variant>
      <vt:variant>
        <vt:lpwstr>https://www.youtube.com/watch?v=lJlYULkuDvo</vt:lpwstr>
      </vt:variant>
      <vt:variant>
        <vt:lpwstr/>
      </vt:variant>
      <vt:variant>
        <vt:i4>7667768</vt:i4>
      </vt:variant>
      <vt:variant>
        <vt:i4>27</vt:i4>
      </vt:variant>
      <vt:variant>
        <vt:i4>0</vt:i4>
      </vt:variant>
      <vt:variant>
        <vt:i4>5</vt:i4>
      </vt:variant>
      <vt:variant>
        <vt:lpwstr>https://www.youtube.com/watch?v=F3zS6zJC7S4</vt:lpwstr>
      </vt:variant>
      <vt:variant>
        <vt:lpwstr/>
      </vt:variant>
      <vt:variant>
        <vt:i4>1704019</vt:i4>
      </vt:variant>
      <vt:variant>
        <vt:i4>24</vt:i4>
      </vt:variant>
      <vt:variant>
        <vt:i4>0</vt:i4>
      </vt:variant>
      <vt:variant>
        <vt:i4>5</vt:i4>
      </vt:variant>
      <vt:variant>
        <vt:lpwstr>https://youtu.be/uwyeOi9EH9I</vt:lpwstr>
      </vt:variant>
      <vt:variant>
        <vt:lpwstr/>
      </vt:variant>
      <vt:variant>
        <vt:i4>5898253</vt:i4>
      </vt:variant>
      <vt:variant>
        <vt:i4>21</vt:i4>
      </vt:variant>
      <vt:variant>
        <vt:i4>0</vt:i4>
      </vt:variant>
      <vt:variant>
        <vt:i4>5</vt:i4>
      </vt:variant>
      <vt:variant>
        <vt:lpwstr>https://youtu.be/Gk8HNpJixC8</vt:lpwstr>
      </vt:variant>
      <vt:variant>
        <vt:lpwstr/>
      </vt:variant>
      <vt:variant>
        <vt:i4>1704019</vt:i4>
      </vt:variant>
      <vt:variant>
        <vt:i4>18</vt:i4>
      </vt:variant>
      <vt:variant>
        <vt:i4>0</vt:i4>
      </vt:variant>
      <vt:variant>
        <vt:i4>5</vt:i4>
      </vt:variant>
      <vt:variant>
        <vt:lpwstr>https://youtu.be/uwyeOi9EH9I</vt:lpwstr>
      </vt:variant>
      <vt:variant>
        <vt:lpwstr/>
      </vt:variant>
      <vt:variant>
        <vt:i4>6488116</vt:i4>
      </vt:variant>
      <vt:variant>
        <vt:i4>15</vt:i4>
      </vt:variant>
      <vt:variant>
        <vt:i4>0</vt:i4>
      </vt:variant>
      <vt:variant>
        <vt:i4>5</vt:i4>
      </vt:variant>
      <vt:variant>
        <vt:lpwstr>https://www.youtube.com/watch?v=VMxzMPijq1M</vt:lpwstr>
      </vt:variant>
      <vt:variant>
        <vt:lpwstr/>
      </vt:variant>
      <vt:variant>
        <vt:i4>2555958</vt:i4>
      </vt:variant>
      <vt:variant>
        <vt:i4>12</vt:i4>
      </vt:variant>
      <vt:variant>
        <vt:i4>0</vt:i4>
      </vt:variant>
      <vt:variant>
        <vt:i4>5</vt:i4>
      </vt:variant>
      <vt:variant>
        <vt:lpwstr>https://www.youtube.com/watch?v=oTYjDHSDxJ0</vt:lpwstr>
      </vt:variant>
      <vt:variant>
        <vt:lpwstr/>
      </vt:variant>
      <vt:variant>
        <vt:i4>5832747</vt:i4>
      </vt:variant>
      <vt:variant>
        <vt:i4>9</vt:i4>
      </vt:variant>
      <vt:variant>
        <vt:i4>0</vt:i4>
      </vt:variant>
      <vt:variant>
        <vt:i4>5</vt:i4>
      </vt:variant>
      <vt:variant>
        <vt:lpwstr>https://youtu.be/mLOkR_IP1w0</vt:lpwstr>
      </vt:variant>
      <vt:variant>
        <vt:lpwstr/>
      </vt:variant>
      <vt:variant>
        <vt:i4>5832747</vt:i4>
      </vt:variant>
      <vt:variant>
        <vt:i4>6</vt:i4>
      </vt:variant>
      <vt:variant>
        <vt:i4>0</vt:i4>
      </vt:variant>
      <vt:variant>
        <vt:i4>5</vt:i4>
      </vt:variant>
      <vt:variant>
        <vt:lpwstr>https://youtu.be/mLOkR_IP1w0</vt:lpwstr>
      </vt:variant>
      <vt:variant>
        <vt:lpwstr/>
      </vt:variant>
      <vt:variant>
        <vt:i4>5832747</vt:i4>
      </vt:variant>
      <vt:variant>
        <vt:i4>3</vt:i4>
      </vt:variant>
      <vt:variant>
        <vt:i4>0</vt:i4>
      </vt:variant>
      <vt:variant>
        <vt:i4>5</vt:i4>
      </vt:variant>
      <vt:variant>
        <vt:lpwstr>https://youtu.be/mLOkR_IP1w0</vt:lpwstr>
      </vt:variant>
      <vt:variant>
        <vt:lpwstr/>
      </vt:variant>
      <vt:variant>
        <vt:i4>5832747</vt:i4>
      </vt:variant>
      <vt:variant>
        <vt:i4>0</vt:i4>
      </vt:variant>
      <vt:variant>
        <vt:i4>0</vt:i4>
      </vt:variant>
      <vt:variant>
        <vt:i4>5</vt:i4>
      </vt:variant>
      <vt:variant>
        <vt:lpwstr>https://youtu.be/mLOkR_IP1w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Heather N</dc:creator>
  <cp:keywords/>
  <dc:description/>
  <cp:lastModifiedBy>Allen, Marie</cp:lastModifiedBy>
  <cp:revision>2</cp:revision>
  <dcterms:created xsi:type="dcterms:W3CDTF">2020-09-24T16:50:00Z</dcterms:created>
  <dcterms:modified xsi:type="dcterms:W3CDTF">2020-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mooreh1@fultonschools.org</vt:lpwstr>
  </property>
  <property fmtid="{D5CDD505-2E9C-101B-9397-08002B2CF9AE}" pid="5" name="MSIP_Label_0ee3c538-ec52-435f-ae58-017644bd9513_SetDate">
    <vt:lpwstr>2020-07-27T13:49:45.3795831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BAF368D3C948EE46A383A1643986BD76</vt:lpwstr>
  </property>
</Properties>
</file>